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DA6A2B" w:rsidRDefault="00945437" w:rsidP="00621031">
      <w:pPr>
        <w:ind w:right="-472"/>
      </w:pPr>
      <w:r>
        <w:rPr>
          <w:b/>
        </w:rPr>
        <w:t>řady vyjmenovaných slov (V</w:t>
      </w:r>
      <w:r w:rsidR="00DA6A2B">
        <w:rPr>
          <w:b/>
        </w:rPr>
        <w:t>S</w:t>
      </w:r>
      <w:r>
        <w:rPr>
          <w:b/>
        </w:rPr>
        <w:t>)</w:t>
      </w:r>
      <w:r w:rsidR="00DA6A2B">
        <w:t xml:space="preserve"> </w:t>
      </w:r>
      <w:r>
        <w:t>- vyjmenovat zpaměti (kontrola v portfoliu)</w:t>
      </w:r>
    </w:p>
    <w:p w:rsidR="00DA6A2B" w:rsidRDefault="00DA6A2B" w:rsidP="00621031">
      <w:pPr>
        <w:ind w:right="-472"/>
      </w:pPr>
    </w:p>
    <w:p w:rsidR="00945437" w:rsidRDefault="00945437" w:rsidP="00621031">
      <w:pPr>
        <w:ind w:right="-472"/>
      </w:pPr>
      <w:r>
        <w:t xml:space="preserve">procvič si </w:t>
      </w:r>
      <w:r w:rsidRPr="00945437">
        <w:rPr>
          <w:b/>
          <w:bCs/>
        </w:rPr>
        <w:t>vyjmenovaná slova (VS)</w:t>
      </w:r>
      <w:r>
        <w:t>:</w:t>
      </w:r>
    </w:p>
    <w:p w:rsidR="00945437" w:rsidRDefault="0035037E" w:rsidP="00621031">
      <w:pPr>
        <w:ind w:right="-472"/>
        <w:rPr>
          <w:rStyle w:val="Hypertextovodkaz"/>
        </w:rPr>
      </w:pPr>
      <w:hyperlink r:id="rId6" w:history="1">
        <w:r w:rsidR="00945437">
          <w:rPr>
            <w:rStyle w:val="Hypertextovodkaz"/>
          </w:rPr>
          <w:t>https://www.umimecesky.cz/roboti-vyjmenovana-slova?source=explicitExercise#</w:t>
        </w:r>
      </w:hyperlink>
    </w:p>
    <w:p w:rsidR="009E129F" w:rsidRDefault="009E129F" w:rsidP="00621031">
      <w:pPr>
        <w:ind w:right="-472"/>
        <w:rPr>
          <w:rStyle w:val="Hypertextovodkaz"/>
        </w:rPr>
      </w:pPr>
    </w:p>
    <w:p w:rsidR="009E129F" w:rsidRDefault="009E129F" w:rsidP="009E129F">
      <w:pPr>
        <w:rPr>
          <w:bCs/>
          <w:szCs w:val="24"/>
        </w:rPr>
      </w:pPr>
      <w:r>
        <w:rPr>
          <w:bCs/>
          <w:szCs w:val="24"/>
        </w:rPr>
        <w:t>zopakuj</w:t>
      </w:r>
      <w:r w:rsidRPr="0087163C">
        <w:rPr>
          <w:bCs/>
          <w:szCs w:val="24"/>
        </w:rPr>
        <w:t xml:space="preserve"> si </w:t>
      </w:r>
      <w:r>
        <w:rPr>
          <w:b/>
          <w:szCs w:val="24"/>
        </w:rPr>
        <w:t>pádové otázky</w:t>
      </w:r>
      <w:r w:rsidRPr="0087163C">
        <w:rPr>
          <w:bCs/>
          <w:szCs w:val="24"/>
        </w:rPr>
        <w:t>:</w:t>
      </w:r>
    </w:p>
    <w:p w:rsidR="00DA6A2B" w:rsidRDefault="0035037E" w:rsidP="00621031">
      <w:pPr>
        <w:ind w:right="-472"/>
        <w:rPr>
          <w:b/>
        </w:rPr>
      </w:pPr>
      <w:hyperlink r:id="rId7" w:history="1">
        <w:r w:rsidR="009E129F">
          <w:rPr>
            <w:rStyle w:val="Hypertextovodkaz"/>
          </w:rPr>
          <w:t>https://www.mojecestina.cz/article/2018121501-test-spojte-pady-se-spravnymi-otazkami-7</w:t>
        </w:r>
      </w:hyperlink>
    </w:p>
    <w:p w:rsidR="009E129F" w:rsidRDefault="009E129F" w:rsidP="00621031">
      <w:pPr>
        <w:ind w:right="-472"/>
        <w:rPr>
          <w:b/>
        </w:rPr>
      </w:pPr>
    </w:p>
    <w:p w:rsidR="00DA6A2B" w:rsidRPr="00DA6A2B" w:rsidRDefault="00DA6A2B" w:rsidP="00621031">
      <w:pPr>
        <w:ind w:right="-472"/>
      </w:pPr>
      <w:r w:rsidRPr="00A7276F">
        <w:rPr>
          <w:b/>
        </w:rPr>
        <w:t xml:space="preserve">Čítanka </w:t>
      </w:r>
      <w:r w:rsidRPr="00A7276F">
        <w:t xml:space="preserve">str. </w:t>
      </w:r>
      <w:proofErr w:type="gramStart"/>
      <w:r w:rsidRPr="00A7276F">
        <w:t>10</w:t>
      </w:r>
      <w:r w:rsidR="009E129F">
        <w:t>8</w:t>
      </w:r>
      <w:r w:rsidR="00945437" w:rsidRPr="00A7276F">
        <w:t xml:space="preserve"> </w:t>
      </w:r>
      <w:r w:rsidR="001A17C1">
        <w:t>- 110</w:t>
      </w:r>
      <w:proofErr w:type="gramEnd"/>
      <w:r w:rsidR="001A17C1">
        <w:t xml:space="preserve"> - písemně zodpovědět otázky 1 - 5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87163C">
      <w:pPr>
        <w:rPr>
          <w:bCs/>
          <w:szCs w:val="24"/>
        </w:rPr>
      </w:pPr>
      <w:r w:rsidRPr="0087163C">
        <w:rPr>
          <w:bCs/>
          <w:szCs w:val="24"/>
        </w:rPr>
        <w:t xml:space="preserve">procvič si </w:t>
      </w:r>
      <w:r>
        <w:rPr>
          <w:b/>
          <w:szCs w:val="24"/>
        </w:rPr>
        <w:t>dělení se zbytkem</w:t>
      </w:r>
      <w:r w:rsidRPr="0087163C">
        <w:rPr>
          <w:bCs/>
          <w:szCs w:val="24"/>
        </w:rPr>
        <w:t>:</w:t>
      </w:r>
    </w:p>
    <w:p w:rsidR="00F76866" w:rsidRDefault="0035037E" w:rsidP="007C28DC">
      <w:pPr>
        <w:rPr>
          <w:bCs/>
        </w:rPr>
      </w:pPr>
      <w:hyperlink r:id="rId8" w:history="1">
        <w:r w:rsidR="009E129F">
          <w:rPr>
            <w:rStyle w:val="Hypertextovodkaz"/>
          </w:rPr>
          <w:t>https://skolakov.eu/matematika/3-trida/deleni-se-zbytkem/sladke-mlsani/priklady2.htm</w:t>
        </w:r>
      </w:hyperlink>
    </w:p>
    <w:p w:rsidR="009E129F" w:rsidRDefault="009E129F" w:rsidP="00F76866">
      <w:pPr>
        <w:rPr>
          <w:b/>
          <w:szCs w:val="24"/>
        </w:rPr>
      </w:pPr>
    </w:p>
    <w:p w:rsidR="009E129F" w:rsidRDefault="009E129F" w:rsidP="00F76866">
      <w:pPr>
        <w:rPr>
          <w:b/>
          <w:szCs w:val="24"/>
        </w:rPr>
      </w:pPr>
      <w:r w:rsidRPr="009E129F">
        <w:rPr>
          <w:bCs/>
          <w:szCs w:val="24"/>
        </w:rPr>
        <w:t xml:space="preserve">procvič </w:t>
      </w:r>
      <w:r>
        <w:rPr>
          <w:b/>
          <w:szCs w:val="24"/>
        </w:rPr>
        <w:t>si násobení:</w:t>
      </w:r>
    </w:p>
    <w:p w:rsidR="009E129F" w:rsidRDefault="0035037E" w:rsidP="00F76866">
      <w:hyperlink r:id="rId9" w:history="1">
        <w:r w:rsidR="009E129F" w:rsidRPr="00B24D6E">
          <w:rPr>
            <w:rStyle w:val="Hypertextovodkaz"/>
          </w:rPr>
          <w:t>https://www.umimematiku.cz/rozhodovacka-nasobeni-viceciferne-1-uroven/6579</w:t>
        </w:r>
      </w:hyperlink>
    </w:p>
    <w:p w:rsidR="00F76866" w:rsidRDefault="00F76866" w:rsidP="00F76866">
      <w:pPr>
        <w:rPr>
          <w:szCs w:val="24"/>
        </w:rPr>
      </w:pPr>
    </w:p>
    <w:p w:rsidR="00DC5976" w:rsidRPr="00A60054" w:rsidRDefault="00DC5976" w:rsidP="00DC5976">
      <w:pPr>
        <w:rPr>
          <w:sz w:val="12"/>
          <w:szCs w:val="12"/>
        </w:rPr>
      </w:pP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A60054" w:rsidRDefault="00DC5976" w:rsidP="00DC5976">
      <w:pPr>
        <w:rPr>
          <w:b/>
          <w:bCs/>
          <w:sz w:val="12"/>
          <w:szCs w:val="12"/>
        </w:rPr>
      </w:pPr>
    </w:p>
    <w:p w:rsidR="004213CC" w:rsidRDefault="004213CC" w:rsidP="004213CC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♫ zazpívej si:</w:t>
      </w:r>
    </w:p>
    <w:p w:rsidR="004213CC" w:rsidRDefault="0035037E" w:rsidP="004213CC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0" w:history="1">
        <w:r w:rsidR="004213CC">
          <w:rPr>
            <w:rStyle w:val="Hypertextovodkaz"/>
          </w:rPr>
          <w:t>https://www.youtube.com/watch?v=6qh_qTOgkhY</w:t>
        </w:r>
      </w:hyperlink>
    </w:p>
    <w:p w:rsidR="004213CC" w:rsidRDefault="004213CC" w:rsidP="009E129F">
      <w:pPr>
        <w:rPr>
          <w:b/>
          <w:szCs w:val="24"/>
        </w:rPr>
      </w:pPr>
    </w:p>
    <w:p w:rsidR="009E129F" w:rsidRDefault="009E129F" w:rsidP="009E129F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9E129F" w:rsidRDefault="009E129F" w:rsidP="009E129F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i/>
          <w:szCs w:val="24"/>
        </w:rPr>
        <w:t>How</w:t>
      </w:r>
      <w:proofErr w:type="spellEnd"/>
      <w:r>
        <w:rPr>
          <w:bCs/>
          <w:i/>
          <w:szCs w:val="24"/>
        </w:rPr>
        <w:t xml:space="preserve"> are </w:t>
      </w:r>
      <w:proofErr w:type="spellStart"/>
      <w:r>
        <w:rPr>
          <w:bCs/>
          <w:i/>
          <w:szCs w:val="24"/>
        </w:rPr>
        <w:t>you</w:t>
      </w:r>
      <w:proofErr w:type="spellEnd"/>
      <w:r w:rsidRPr="00B60E47">
        <w:rPr>
          <w:bCs/>
          <w:i/>
          <w:szCs w:val="24"/>
        </w:rPr>
        <w:t xml:space="preserve">? </w:t>
      </w:r>
      <w:r>
        <w:rPr>
          <w:bCs/>
          <w:i/>
          <w:szCs w:val="24"/>
        </w:rPr>
        <w:t xml:space="preserve">I </w:t>
      </w:r>
      <w:proofErr w:type="spellStart"/>
      <w:r>
        <w:rPr>
          <w:bCs/>
          <w:i/>
          <w:szCs w:val="24"/>
        </w:rPr>
        <w:t>am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great</w:t>
      </w:r>
      <w:proofErr w:type="spellEnd"/>
      <w:r>
        <w:rPr>
          <w:bCs/>
          <w:i/>
          <w:szCs w:val="24"/>
        </w:rPr>
        <w:t>.</w:t>
      </w:r>
    </w:p>
    <w:p w:rsidR="009E129F" w:rsidRPr="00B60E47" w:rsidRDefault="009E129F" w:rsidP="009E129F">
      <w:pPr>
        <w:rPr>
          <w:bCs/>
          <w:i/>
          <w:szCs w:val="24"/>
        </w:rPr>
      </w:pPr>
      <w:r>
        <w:rPr>
          <w:bCs/>
          <w:i/>
          <w:szCs w:val="24"/>
        </w:rPr>
        <w:tab/>
      </w:r>
      <w:proofErr w:type="spellStart"/>
      <w:r>
        <w:rPr>
          <w:bCs/>
          <w:i/>
          <w:szCs w:val="24"/>
        </w:rPr>
        <w:t>How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old</w:t>
      </w:r>
      <w:proofErr w:type="spellEnd"/>
      <w:r>
        <w:rPr>
          <w:bCs/>
          <w:i/>
          <w:szCs w:val="24"/>
        </w:rPr>
        <w:t xml:space="preserve"> are </w:t>
      </w:r>
      <w:proofErr w:type="spellStart"/>
      <w:r>
        <w:rPr>
          <w:bCs/>
          <w:i/>
          <w:szCs w:val="24"/>
        </w:rPr>
        <w:t>you</w:t>
      </w:r>
      <w:proofErr w:type="spellEnd"/>
      <w:r>
        <w:rPr>
          <w:bCs/>
          <w:i/>
          <w:szCs w:val="24"/>
        </w:rPr>
        <w:t xml:space="preserve">? I </w:t>
      </w:r>
      <w:proofErr w:type="spellStart"/>
      <w:r>
        <w:rPr>
          <w:bCs/>
          <w:i/>
          <w:szCs w:val="24"/>
        </w:rPr>
        <w:t>am</w:t>
      </w:r>
      <w:proofErr w:type="spellEnd"/>
      <w:r>
        <w:rPr>
          <w:bCs/>
          <w:i/>
          <w:szCs w:val="24"/>
        </w:rPr>
        <w:t xml:space="preserve"> ten </w:t>
      </w:r>
      <w:proofErr w:type="spellStart"/>
      <w:r>
        <w:rPr>
          <w:bCs/>
          <w:i/>
          <w:szCs w:val="24"/>
        </w:rPr>
        <w:t>years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old</w:t>
      </w:r>
      <w:proofErr w:type="spellEnd"/>
      <w:r>
        <w:rPr>
          <w:bCs/>
          <w:i/>
          <w:szCs w:val="24"/>
        </w:rPr>
        <w:t>.</w:t>
      </w:r>
    </w:p>
    <w:p w:rsidR="009E129F" w:rsidRDefault="009E129F" w:rsidP="009E129F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are </w:t>
      </w:r>
      <w:proofErr w:type="spellStart"/>
      <w:r>
        <w:rPr>
          <w:bCs/>
          <w:i/>
          <w:iCs/>
          <w:szCs w:val="24"/>
        </w:rPr>
        <w:t>you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? I </w:t>
      </w:r>
      <w:proofErr w:type="spellStart"/>
      <w:r>
        <w:rPr>
          <w:bCs/>
          <w:i/>
          <w:iCs/>
          <w:szCs w:val="24"/>
        </w:rPr>
        <w:t>am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 Prague.</w:t>
      </w:r>
    </w:p>
    <w:p w:rsidR="009E129F" w:rsidRDefault="009E129F" w:rsidP="009E129F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are </w:t>
      </w:r>
      <w:proofErr w:type="spellStart"/>
      <w:r>
        <w:rPr>
          <w:bCs/>
          <w:i/>
          <w:iCs/>
          <w:szCs w:val="24"/>
        </w:rPr>
        <w:t>you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ow</w:t>
      </w:r>
      <w:proofErr w:type="spellEnd"/>
      <w:r>
        <w:rPr>
          <w:bCs/>
          <w:i/>
          <w:iCs/>
          <w:szCs w:val="24"/>
        </w:rPr>
        <w:t xml:space="preserve">? I </w:t>
      </w:r>
      <w:proofErr w:type="spellStart"/>
      <w:r>
        <w:rPr>
          <w:bCs/>
          <w:i/>
          <w:iCs/>
          <w:szCs w:val="24"/>
        </w:rPr>
        <w:t>am</w:t>
      </w:r>
      <w:proofErr w:type="spellEnd"/>
      <w:r>
        <w:rPr>
          <w:bCs/>
          <w:i/>
          <w:iCs/>
          <w:szCs w:val="24"/>
        </w:rPr>
        <w:t xml:space="preserve"> at </w:t>
      </w:r>
      <w:proofErr w:type="spellStart"/>
      <w:r>
        <w:rPr>
          <w:bCs/>
          <w:i/>
          <w:iCs/>
          <w:szCs w:val="24"/>
        </w:rPr>
        <w:t>school</w:t>
      </w:r>
      <w:proofErr w:type="spellEnd"/>
      <w:r>
        <w:rPr>
          <w:bCs/>
          <w:i/>
          <w:iCs/>
          <w:szCs w:val="24"/>
        </w:rPr>
        <w:t>.</w:t>
      </w:r>
    </w:p>
    <w:p w:rsidR="009E129F" w:rsidRDefault="009E129F" w:rsidP="009E129F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your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bag</w:t>
      </w:r>
      <w:proofErr w:type="spellEnd"/>
      <w:r>
        <w:rPr>
          <w:bCs/>
          <w:i/>
          <w:iCs/>
          <w:szCs w:val="24"/>
        </w:rPr>
        <w:t xml:space="preserve">? My </w:t>
      </w:r>
      <w:proofErr w:type="spellStart"/>
      <w:r>
        <w:rPr>
          <w:bCs/>
          <w:i/>
          <w:iCs/>
          <w:szCs w:val="24"/>
        </w:rPr>
        <w:t>bag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next</w:t>
      </w:r>
      <w:proofErr w:type="spellEnd"/>
      <w:r>
        <w:rPr>
          <w:bCs/>
          <w:i/>
          <w:iCs/>
          <w:szCs w:val="24"/>
        </w:rPr>
        <w:t xml:space="preserve"> to </w:t>
      </w:r>
      <w:proofErr w:type="spellStart"/>
      <w:r>
        <w:rPr>
          <w:bCs/>
          <w:i/>
          <w:iCs/>
          <w:szCs w:val="24"/>
        </w:rPr>
        <w:t>th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desk</w:t>
      </w:r>
      <w:proofErr w:type="spellEnd"/>
      <w:r>
        <w:rPr>
          <w:bCs/>
          <w:i/>
          <w:iCs/>
          <w:szCs w:val="24"/>
        </w:rPr>
        <w:t xml:space="preserve">. </w:t>
      </w:r>
    </w:p>
    <w:p w:rsidR="009E129F" w:rsidRPr="00B63437" w:rsidRDefault="009E129F" w:rsidP="009E129F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your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pencilcase</w:t>
      </w:r>
      <w:proofErr w:type="spellEnd"/>
      <w:r w:rsidRPr="00B63437">
        <w:rPr>
          <w:bCs/>
          <w:i/>
          <w:iCs/>
          <w:szCs w:val="24"/>
        </w:rPr>
        <w:t xml:space="preserve">? </w:t>
      </w:r>
      <w:r>
        <w:rPr>
          <w:bCs/>
          <w:i/>
          <w:iCs/>
          <w:szCs w:val="24"/>
        </w:rPr>
        <w:t xml:space="preserve">My </w:t>
      </w:r>
      <w:proofErr w:type="spellStart"/>
      <w:r>
        <w:rPr>
          <w:bCs/>
          <w:i/>
          <w:iCs/>
          <w:szCs w:val="24"/>
        </w:rPr>
        <w:t>pencilcas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on </w:t>
      </w:r>
      <w:proofErr w:type="spellStart"/>
      <w:r>
        <w:rPr>
          <w:bCs/>
          <w:i/>
          <w:iCs/>
          <w:szCs w:val="24"/>
        </w:rPr>
        <w:t>th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desk</w:t>
      </w:r>
      <w:proofErr w:type="spellEnd"/>
      <w:r>
        <w:rPr>
          <w:bCs/>
          <w:i/>
          <w:iCs/>
          <w:szCs w:val="24"/>
        </w:rPr>
        <w:t>.</w:t>
      </w:r>
    </w:p>
    <w:p w:rsidR="009E129F" w:rsidRDefault="009E129F" w:rsidP="009E129F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ens? My pens are in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pencilcase</w:t>
      </w:r>
      <w:proofErr w:type="spellEnd"/>
    </w:p>
    <w:p w:rsidR="009E129F" w:rsidRDefault="009E129F" w:rsidP="009E129F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n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pe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dog.</w:t>
      </w:r>
    </w:p>
    <w:p w:rsidR="009E129F" w:rsidRDefault="009E129F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  No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9E129F" w:rsidRDefault="009E129F" w:rsidP="009E129F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brothe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Hi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nam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eter.</w:t>
      </w:r>
    </w:p>
    <w:p w:rsidR="009E129F" w:rsidRDefault="009E129F" w:rsidP="009E129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iste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No, I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9E129F" w:rsidRDefault="009E129F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213CC" w:rsidRDefault="004213CC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087CF2" w:rsidRDefault="00087CF2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zkus </w:t>
      </w:r>
      <w:r w:rsidRPr="00087CF2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vyčasovat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sloveso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(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)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podobně jako v českém jazyce:</w:t>
      </w:r>
    </w:p>
    <w:p w:rsidR="00C3358D" w:rsidRDefault="00C3358D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kontrola: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I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has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I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:rsidR="00087CF2" w:rsidRPr="00087CF2" w:rsidRDefault="00087CF2" w:rsidP="00D67544">
      <w:pP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087CF2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</w:p>
    <w:p w:rsidR="00087CF2" w:rsidRDefault="00087CF2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1A17C1" w:rsidRDefault="001A17C1" w:rsidP="00D67544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024057" w:rsidRDefault="00024057" w:rsidP="00024057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zopakuj si slovíčka </w:t>
      </w:r>
      <w:r w:rsidRPr="00087CF2">
        <w:rPr>
          <w:rFonts w:eastAsia="Times New Roman" w:cs="Times New Roman"/>
          <w:bCs/>
          <w:color w:val="000000"/>
          <w:szCs w:val="24"/>
          <w:lang w:eastAsia="cs-CZ"/>
        </w:rPr>
        <w:t>ze slovníčku</w:t>
      </w:r>
    </w:p>
    <w:p w:rsidR="00BA0A8C" w:rsidRPr="00940C76" w:rsidRDefault="00BA0A8C" w:rsidP="00940C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945437" w:rsidRDefault="00945437" w:rsidP="00BA1AF4">
      <w:pPr>
        <w:rPr>
          <w:bCs/>
        </w:rPr>
      </w:pPr>
      <w:r w:rsidRPr="00945437">
        <w:rPr>
          <w:b/>
        </w:rPr>
        <w:t>UČ</w:t>
      </w:r>
      <w:r w:rsidRPr="00945437">
        <w:rPr>
          <w:bCs/>
        </w:rPr>
        <w:t xml:space="preserve"> </w:t>
      </w:r>
      <w:r w:rsidR="001A17C1">
        <w:rPr>
          <w:bCs/>
        </w:rPr>
        <w:t>112</w:t>
      </w:r>
      <w:r>
        <w:rPr>
          <w:bCs/>
        </w:rPr>
        <w:t xml:space="preserve"> </w:t>
      </w:r>
      <w:r w:rsidR="001A17C1">
        <w:rPr>
          <w:bCs/>
        </w:rPr>
        <w:t>přečíst</w:t>
      </w:r>
      <w:r w:rsidR="0041643D">
        <w:rPr>
          <w:bCs/>
        </w:rPr>
        <w:t xml:space="preserve"> a zapamatovat si</w:t>
      </w:r>
      <w:r w:rsidR="001A17C1">
        <w:rPr>
          <w:bCs/>
        </w:rPr>
        <w:t xml:space="preserve"> </w:t>
      </w:r>
      <w:r w:rsidR="001A17C1" w:rsidRPr="001A17C1">
        <w:rPr>
          <w:b/>
        </w:rPr>
        <w:t>žlutý rámeček</w:t>
      </w:r>
      <w:r w:rsidR="001A17C1">
        <w:rPr>
          <w:bCs/>
        </w:rPr>
        <w:t xml:space="preserve"> nahoře</w:t>
      </w:r>
    </w:p>
    <w:p w:rsidR="00945437" w:rsidRDefault="00945437" w:rsidP="00BA1AF4">
      <w:pPr>
        <w:rPr>
          <w:bCs/>
        </w:rPr>
      </w:pPr>
    </w:p>
    <w:p w:rsidR="00945437" w:rsidRDefault="001A17C1" w:rsidP="00BA1AF4">
      <w:pPr>
        <w:rPr>
          <w:bCs/>
        </w:rPr>
      </w:pPr>
      <w:r w:rsidRPr="001A17C1">
        <w:rPr>
          <w:b/>
        </w:rPr>
        <w:t>UČ</w:t>
      </w:r>
      <w:r>
        <w:rPr>
          <w:bCs/>
        </w:rPr>
        <w:t xml:space="preserve"> 112/1 + přečíst </w:t>
      </w:r>
      <w:r w:rsidR="0041643D">
        <w:rPr>
          <w:bCs/>
        </w:rPr>
        <w:t xml:space="preserve">a zapamatovat si </w:t>
      </w:r>
      <w:r w:rsidRPr="0041643D">
        <w:rPr>
          <w:b/>
        </w:rPr>
        <w:t>žlutý rámeček</w:t>
      </w:r>
      <w:r>
        <w:rPr>
          <w:bCs/>
        </w:rPr>
        <w:t xml:space="preserve"> pod cvičením</w:t>
      </w:r>
    </w:p>
    <w:p w:rsidR="001A17C1" w:rsidRDefault="001A17C1" w:rsidP="00BA1AF4">
      <w:pPr>
        <w:rPr>
          <w:bCs/>
        </w:rPr>
      </w:pPr>
    </w:p>
    <w:p w:rsidR="001A17C1" w:rsidRDefault="001A17C1" w:rsidP="00BA1AF4">
      <w:pPr>
        <w:rPr>
          <w:bCs/>
        </w:rPr>
      </w:pPr>
      <w:r w:rsidRPr="001A17C1">
        <w:rPr>
          <w:b/>
        </w:rPr>
        <w:t>UČ</w:t>
      </w:r>
      <w:r>
        <w:rPr>
          <w:bCs/>
        </w:rPr>
        <w:t xml:space="preserve"> 112/2 všechna slovesa ústně vyčasuj a poté u nich ústně urči osobu, číslo a čas</w:t>
      </w:r>
    </w:p>
    <w:p w:rsidR="001A17C1" w:rsidRDefault="001A17C1" w:rsidP="00BA1AF4">
      <w:pPr>
        <w:rPr>
          <w:bCs/>
        </w:rPr>
      </w:pPr>
      <w:r>
        <w:rPr>
          <w:bCs/>
        </w:rPr>
        <w:tab/>
        <w:t xml:space="preserve">  b) ústně</w:t>
      </w:r>
    </w:p>
    <w:p w:rsidR="00945437" w:rsidRDefault="00945437" w:rsidP="00BA1AF4">
      <w:pPr>
        <w:rPr>
          <w:b/>
        </w:rPr>
      </w:pPr>
    </w:p>
    <w:p w:rsidR="000834B4" w:rsidRPr="001A17C1" w:rsidRDefault="001A17C1" w:rsidP="000834B4">
      <w:pPr>
        <w:rPr>
          <w:bCs/>
        </w:rPr>
      </w:pPr>
      <w:r w:rsidRPr="00716BC0">
        <w:rPr>
          <w:b/>
        </w:rPr>
        <w:t xml:space="preserve">Písanka </w:t>
      </w:r>
      <w:r w:rsidRPr="00716BC0">
        <w:rPr>
          <w:bCs/>
        </w:rPr>
        <w:t xml:space="preserve">str. </w:t>
      </w:r>
      <w:r w:rsidR="00716BC0" w:rsidRPr="00716BC0">
        <w:rPr>
          <w:bCs/>
        </w:rPr>
        <w:t>31</w:t>
      </w:r>
    </w:p>
    <w:p w:rsidR="00880C26" w:rsidRPr="00A60054" w:rsidRDefault="00880C26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291653" w:rsidRDefault="00291653" w:rsidP="00291653">
      <w:r>
        <w:rPr>
          <w:b/>
        </w:rPr>
        <w:t>kartičky s </w:t>
      </w:r>
      <w:proofErr w:type="gramStart"/>
      <w:r>
        <w:rPr>
          <w:b/>
        </w:rPr>
        <w:t xml:space="preserve">násobky </w:t>
      </w:r>
      <w:r w:rsidRPr="00272A99">
        <w:t xml:space="preserve">- </w:t>
      </w:r>
      <w:r>
        <w:t>správně</w:t>
      </w:r>
      <w:proofErr w:type="gramEnd"/>
      <w:r>
        <w:t xml:space="preserve">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291653" w:rsidRDefault="00291653">
      <w:pPr>
        <w:rPr>
          <w:b/>
          <w:bCs/>
        </w:rPr>
      </w:pPr>
    </w:p>
    <w:p w:rsidR="00291653" w:rsidRDefault="00291653">
      <w:pPr>
        <w:rPr>
          <w:b/>
          <w:bCs/>
        </w:rPr>
      </w:pPr>
      <w:r w:rsidRPr="00FD53BC">
        <w:rPr>
          <w:b/>
          <w:bCs/>
        </w:rPr>
        <w:t xml:space="preserve">Početník </w:t>
      </w:r>
      <w:r w:rsidRPr="00FD53BC">
        <w:t>16/</w:t>
      </w:r>
      <w:r w:rsidR="00716BC0" w:rsidRPr="00FD53BC">
        <w:t>3</w:t>
      </w:r>
      <w:r w:rsidRPr="00FD53BC">
        <w:t>. sloupeček</w:t>
      </w:r>
    </w:p>
    <w:p w:rsidR="00F76866" w:rsidRDefault="00F76866">
      <w:pPr>
        <w:rPr>
          <w:b/>
          <w:bCs/>
        </w:rPr>
      </w:pPr>
    </w:p>
    <w:p w:rsidR="00291653" w:rsidRDefault="00291653">
      <w:r>
        <w:rPr>
          <w:b/>
          <w:bCs/>
        </w:rPr>
        <w:t xml:space="preserve">UČ </w:t>
      </w:r>
      <w:r w:rsidR="001A17C1">
        <w:t>126</w:t>
      </w:r>
      <w:r w:rsidRPr="00291653">
        <w:t>/</w:t>
      </w:r>
      <w:r w:rsidR="001A17C1">
        <w:t>1</w:t>
      </w:r>
      <w:r w:rsidRPr="00291653">
        <w:t>1 ústně</w:t>
      </w:r>
    </w:p>
    <w:p w:rsidR="00816001" w:rsidRPr="00A60054" w:rsidRDefault="00816001" w:rsidP="00816001">
      <w:pPr>
        <w:rPr>
          <w:sz w:val="12"/>
          <w:szCs w:val="12"/>
        </w:rPr>
      </w:pP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825611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16001" w:rsidRPr="00331B1C" w:rsidRDefault="00816001" w:rsidP="0081600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6001" w:rsidRPr="00A60054" w:rsidRDefault="00816001" w:rsidP="00816001">
      <w:pPr>
        <w:rPr>
          <w:b/>
          <w:bCs/>
          <w:sz w:val="12"/>
          <w:szCs w:val="12"/>
        </w:rPr>
      </w:pPr>
    </w:p>
    <w:p w:rsidR="00C95EDA" w:rsidRDefault="00C95EDA" w:rsidP="00616AB5">
      <w:pPr>
        <w:shd w:val="clear" w:color="auto" w:fill="FFFFFF"/>
      </w:pPr>
      <w:r w:rsidRPr="00C95EDA">
        <w:rPr>
          <w:b/>
          <w:bCs/>
        </w:rPr>
        <w:t>zopakuj si znaky živočichů</w:t>
      </w:r>
      <w:r>
        <w:t xml:space="preserve"> s tímto videem:</w:t>
      </w:r>
    </w:p>
    <w:p w:rsidR="00C95EDA" w:rsidRDefault="0035037E" w:rsidP="00616AB5">
      <w:pPr>
        <w:shd w:val="clear" w:color="auto" w:fill="FFFFFF"/>
        <w:rPr>
          <w:b/>
        </w:rPr>
      </w:pPr>
      <w:hyperlink r:id="rId11" w:history="1">
        <w:r w:rsidR="00C95EDA" w:rsidRPr="00B24D6E">
          <w:rPr>
            <w:rStyle w:val="Hypertextovodkaz"/>
          </w:rPr>
          <w:t>https://www.youtube.com/watch?v=q5ET9PTfBDc&amp;feature=youtu.be&amp;fbclid=IwAR0iIzYJ3wx0zym-tlNhw90SibVFEIfkb36XYv4UQ5rOpcohkbxBJ72v0QM</w:t>
        </w:r>
      </w:hyperlink>
    </w:p>
    <w:p w:rsidR="00C95EDA" w:rsidRDefault="00C95EDA" w:rsidP="00616AB5">
      <w:pPr>
        <w:shd w:val="clear" w:color="auto" w:fill="FFFFFF"/>
        <w:rPr>
          <w:b/>
        </w:rPr>
      </w:pPr>
    </w:p>
    <w:p w:rsidR="00616AB5" w:rsidRPr="00534466" w:rsidRDefault="00C95EDA" w:rsidP="00616AB5">
      <w:pPr>
        <w:shd w:val="clear" w:color="auto" w:fill="FFFFFF"/>
        <w:rPr>
          <w:bCs/>
        </w:rPr>
      </w:pPr>
      <w:r>
        <w:rPr>
          <w:b/>
        </w:rPr>
        <w:t xml:space="preserve">Které </w:t>
      </w:r>
      <w:r w:rsidR="00DF0ACB">
        <w:rPr>
          <w:b/>
        </w:rPr>
        <w:t>tyto</w:t>
      </w:r>
      <w:r>
        <w:rPr>
          <w:b/>
        </w:rPr>
        <w:t xml:space="preserve"> znaky mají i rostliny? A v čem se rostliny a živočichové liší? </w:t>
      </w:r>
      <w:r w:rsidRPr="00534466">
        <w:rPr>
          <w:bCs/>
        </w:rPr>
        <w:t>(kontrola v</w:t>
      </w:r>
      <w:r w:rsidR="00534466" w:rsidRPr="00534466">
        <w:rPr>
          <w:bCs/>
        </w:rPr>
        <w:t> UČ)</w:t>
      </w:r>
    </w:p>
    <w:p w:rsidR="00616AB5" w:rsidRDefault="00616AB5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983FE9" w:rsidRPr="0041643D" w:rsidRDefault="0041643D" w:rsidP="00983FE9">
      <w:pPr>
        <w:rPr>
          <w:bCs/>
        </w:rPr>
      </w:pPr>
      <w:r>
        <w:rPr>
          <w:b/>
        </w:rPr>
        <w:t xml:space="preserve">zopakuj si </w:t>
      </w:r>
      <w:r w:rsidRPr="0041643D">
        <w:rPr>
          <w:bCs/>
        </w:rPr>
        <w:t>vše, co už víš</w:t>
      </w:r>
      <w:r>
        <w:rPr>
          <w:b/>
        </w:rPr>
        <w:t xml:space="preserve"> </w:t>
      </w:r>
      <w:r w:rsidRPr="0041643D">
        <w:rPr>
          <w:bCs/>
        </w:rPr>
        <w:t>o</w:t>
      </w:r>
      <w:r>
        <w:rPr>
          <w:b/>
        </w:rPr>
        <w:t xml:space="preserve"> slovesech </w:t>
      </w:r>
      <w:r w:rsidRPr="0041643D">
        <w:rPr>
          <w:bCs/>
        </w:rPr>
        <w:t>(kontrola v učebnici)</w:t>
      </w:r>
    </w:p>
    <w:p w:rsidR="00983FE9" w:rsidRDefault="00983FE9" w:rsidP="00983FE9">
      <w:pPr>
        <w:rPr>
          <w:b/>
        </w:rPr>
      </w:pPr>
    </w:p>
    <w:p w:rsidR="00983FE9" w:rsidRDefault="00983FE9" w:rsidP="00983FE9">
      <w:pPr>
        <w:ind w:right="-472"/>
        <w:rPr>
          <w:bCs/>
        </w:rPr>
      </w:pPr>
      <w:r>
        <w:rPr>
          <w:b/>
        </w:rPr>
        <w:t xml:space="preserve">UČ </w:t>
      </w:r>
      <w:r w:rsidR="0041643D">
        <w:rPr>
          <w:bCs/>
        </w:rPr>
        <w:t>112/3 na fólii, b) ústně</w:t>
      </w:r>
    </w:p>
    <w:p w:rsidR="0041643D" w:rsidRDefault="0041643D" w:rsidP="00983FE9">
      <w:pPr>
        <w:ind w:right="-472"/>
        <w:rPr>
          <w:bCs/>
        </w:rPr>
      </w:pPr>
    </w:p>
    <w:p w:rsidR="0041643D" w:rsidRDefault="0041643D" w:rsidP="00983FE9">
      <w:pPr>
        <w:ind w:right="-472"/>
        <w:rPr>
          <w:b/>
        </w:rPr>
      </w:pPr>
      <w:r w:rsidRPr="0041643D">
        <w:rPr>
          <w:b/>
        </w:rPr>
        <w:t>UČ</w:t>
      </w:r>
      <w:r>
        <w:rPr>
          <w:bCs/>
        </w:rPr>
        <w:t xml:space="preserve"> 113/1 + přečíst a zapamatovat si </w:t>
      </w:r>
      <w:r w:rsidRPr="0041643D">
        <w:rPr>
          <w:b/>
        </w:rPr>
        <w:t>žlutý rámeček</w:t>
      </w:r>
    </w:p>
    <w:p w:rsidR="00983FE9" w:rsidRDefault="00983FE9" w:rsidP="006D54A0">
      <w:pPr>
        <w:ind w:right="-472"/>
        <w:rPr>
          <w:b/>
        </w:rPr>
      </w:pPr>
    </w:p>
    <w:p w:rsidR="0041643D" w:rsidRDefault="0041643D" w:rsidP="006D54A0">
      <w:pPr>
        <w:ind w:right="-472"/>
        <w:rPr>
          <w:bCs/>
        </w:rPr>
      </w:pPr>
      <w:r>
        <w:rPr>
          <w:b/>
        </w:rPr>
        <w:t>vyčas</w:t>
      </w:r>
      <w:r w:rsidR="00DF0ACB">
        <w:rPr>
          <w:b/>
        </w:rPr>
        <w:t xml:space="preserve">uj </w:t>
      </w:r>
      <w:r w:rsidRPr="0041643D">
        <w:rPr>
          <w:bCs/>
        </w:rPr>
        <w:t>slovesa:</w:t>
      </w:r>
      <w:r>
        <w:rPr>
          <w:b/>
        </w:rPr>
        <w:t xml:space="preserve"> </w:t>
      </w:r>
      <w:r w:rsidRPr="00DF0ACB">
        <w:rPr>
          <w:bCs/>
          <w:i/>
          <w:iCs/>
        </w:rPr>
        <w:t xml:space="preserve">plavat, říkat </w:t>
      </w:r>
      <w:r w:rsidRPr="00DF0ACB">
        <w:rPr>
          <w:bCs/>
        </w:rPr>
        <w:t>a</w:t>
      </w:r>
      <w:r w:rsidRPr="00DF0ACB">
        <w:rPr>
          <w:bCs/>
          <w:i/>
          <w:iCs/>
        </w:rPr>
        <w:t xml:space="preserve"> vařit</w:t>
      </w:r>
      <w:r>
        <w:rPr>
          <w:b/>
        </w:rPr>
        <w:t xml:space="preserve"> </w:t>
      </w:r>
      <w:r w:rsidRPr="0041643D">
        <w:rPr>
          <w:bCs/>
        </w:rPr>
        <w:t xml:space="preserve">ve všech </w:t>
      </w:r>
      <w:r w:rsidRPr="00DF0ACB">
        <w:rPr>
          <w:b/>
        </w:rPr>
        <w:t>3 časech</w:t>
      </w:r>
    </w:p>
    <w:p w:rsidR="001A17C1" w:rsidRDefault="001A17C1" w:rsidP="006D54A0">
      <w:pPr>
        <w:ind w:right="-472"/>
        <w:rPr>
          <w:bCs/>
        </w:rPr>
      </w:pPr>
    </w:p>
    <w:p w:rsidR="001A17C1" w:rsidRDefault="001A17C1" w:rsidP="001A17C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:rsidR="001A17C1" w:rsidRDefault="001A17C1" w:rsidP="006D54A0">
      <w:pPr>
        <w:ind w:right="-472"/>
        <w:rPr>
          <w:b/>
        </w:rPr>
      </w:pPr>
    </w:p>
    <w:p w:rsidR="00473021" w:rsidRPr="00E67B81" w:rsidRDefault="00473021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716BC0" w:rsidRDefault="00716BC0" w:rsidP="00D1547E">
      <w:pPr>
        <w:rPr>
          <w:b/>
          <w:bCs/>
        </w:rPr>
      </w:pPr>
      <w:r w:rsidRPr="00716BC0">
        <w:t>začínáme</w:t>
      </w:r>
      <w:r>
        <w:rPr>
          <w:b/>
          <w:bCs/>
        </w:rPr>
        <w:t xml:space="preserve"> dělení mimo obor násobilky:</w:t>
      </w:r>
    </w:p>
    <w:p w:rsidR="00716BC0" w:rsidRDefault="00716BC0" w:rsidP="00D1547E">
      <w:pPr>
        <w:rPr>
          <w:b/>
          <w:bCs/>
        </w:rPr>
      </w:pPr>
    </w:p>
    <w:p w:rsidR="00D1547E" w:rsidRDefault="00716BC0" w:rsidP="00D1547E">
      <w:r>
        <w:rPr>
          <w:b/>
          <w:bCs/>
        </w:rPr>
        <w:t xml:space="preserve">UČ </w:t>
      </w:r>
      <w:r w:rsidRPr="00716BC0">
        <w:t>127/1b</w:t>
      </w:r>
      <w:r>
        <w:t xml:space="preserve"> - 1. sloupeček </w:t>
      </w:r>
      <w:r w:rsidRPr="00716BC0">
        <w:rPr>
          <w:b/>
          <w:bCs/>
        </w:rPr>
        <w:t>ústně</w:t>
      </w:r>
      <w:r>
        <w:rPr>
          <w:b/>
          <w:bCs/>
        </w:rPr>
        <w:t xml:space="preserve"> + </w:t>
      </w:r>
      <w:r w:rsidRPr="00716BC0">
        <w:t>přečti si</w:t>
      </w:r>
      <w:r>
        <w:rPr>
          <w:b/>
          <w:bCs/>
        </w:rPr>
        <w:t xml:space="preserve"> růžový rámeček</w:t>
      </w:r>
    </w:p>
    <w:p w:rsidR="00716BC0" w:rsidRDefault="00716BC0" w:rsidP="00D1547E"/>
    <w:p w:rsidR="00716BC0" w:rsidRDefault="00716BC0" w:rsidP="00D1547E">
      <w:pPr>
        <w:rPr>
          <w:b/>
          <w:bCs/>
        </w:rPr>
      </w:pPr>
      <w:r w:rsidRPr="00716BC0">
        <w:rPr>
          <w:b/>
          <w:bCs/>
        </w:rPr>
        <w:lastRenderedPageBreak/>
        <w:t>UČ</w:t>
      </w:r>
      <w:r>
        <w:t xml:space="preserve"> 127/</w:t>
      </w:r>
      <w:proofErr w:type="gramStart"/>
      <w:r>
        <w:t>4 - z</w:t>
      </w:r>
      <w:proofErr w:type="gramEnd"/>
      <w:r>
        <w:t xml:space="preserve"> každého sloupečku </w:t>
      </w:r>
      <w:r w:rsidRPr="00716BC0">
        <w:rPr>
          <w:b/>
          <w:bCs/>
        </w:rPr>
        <w:t xml:space="preserve">3 </w:t>
      </w:r>
      <w:r>
        <w:t xml:space="preserve">příklady </w:t>
      </w:r>
      <w:r w:rsidRPr="00716BC0">
        <w:rPr>
          <w:b/>
          <w:bCs/>
        </w:rPr>
        <w:t>ústně</w:t>
      </w:r>
    </w:p>
    <w:p w:rsidR="00716BC0" w:rsidRDefault="00716BC0" w:rsidP="00D1547E">
      <w:pPr>
        <w:rPr>
          <w:b/>
          <w:bCs/>
        </w:rPr>
      </w:pPr>
    </w:p>
    <w:p w:rsidR="00716BC0" w:rsidRDefault="00716BC0" w:rsidP="00D1547E">
      <w:r w:rsidRPr="00716BC0">
        <w:rPr>
          <w:b/>
          <w:bCs/>
        </w:rPr>
        <w:t>UČ</w:t>
      </w:r>
      <w:r w:rsidRPr="00716BC0">
        <w:t xml:space="preserve"> 128/6</w:t>
      </w:r>
      <w:r>
        <w:rPr>
          <w:b/>
          <w:bCs/>
        </w:rPr>
        <w:t xml:space="preserve"> písemně</w:t>
      </w:r>
    </w:p>
    <w:p w:rsidR="00716BC0" w:rsidRPr="00716BC0" w:rsidRDefault="00716BC0" w:rsidP="00D1547E"/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F1556F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1547E" w:rsidRPr="00331B1C" w:rsidRDefault="00D1547E" w:rsidP="00D1547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1547E" w:rsidRPr="00A60054" w:rsidRDefault="00D1547E" w:rsidP="00D1547E">
      <w:pPr>
        <w:rPr>
          <w:b/>
          <w:bCs/>
          <w:sz w:val="12"/>
          <w:szCs w:val="12"/>
        </w:rPr>
      </w:pPr>
    </w:p>
    <w:p w:rsidR="004213CC" w:rsidRDefault="004213CC" w:rsidP="004213CC">
      <w:r>
        <w:t xml:space="preserve">procvič si </w:t>
      </w:r>
      <w:r w:rsidRPr="00087CF2">
        <w:rPr>
          <w:b/>
          <w:bCs/>
        </w:rPr>
        <w:t>předložky</w:t>
      </w:r>
      <w:r>
        <w:t>:</w:t>
      </w:r>
    </w:p>
    <w:p w:rsidR="004213CC" w:rsidRDefault="0035037E" w:rsidP="004213CC">
      <w:pPr>
        <w:rPr>
          <w:rStyle w:val="Hypertextovodkaz"/>
        </w:rPr>
      </w:pPr>
      <w:hyperlink r:id="rId12" w:history="1">
        <w:r w:rsidR="004213CC" w:rsidRPr="00B26B9A">
          <w:rPr>
            <w:rStyle w:val="Hypertextovodkaz"/>
          </w:rPr>
          <w:t>https://zsbcupice.cz/hot-potatoes/anglictina/4-rocnik/prepositions/prep9.htm</w:t>
        </w:r>
      </w:hyperlink>
    </w:p>
    <w:p w:rsidR="004213CC" w:rsidRDefault="004213CC" w:rsidP="004213CC">
      <w:pPr>
        <w:rPr>
          <w:rStyle w:val="Hypertextovodkaz"/>
        </w:rPr>
      </w:pPr>
    </w:p>
    <w:p w:rsidR="004213CC" w:rsidRPr="009E129F" w:rsidRDefault="004213CC" w:rsidP="004213CC">
      <w:pPr>
        <w:rPr>
          <w:rStyle w:val="Hypertextovodkaz"/>
          <w:color w:val="000000" w:themeColor="text1"/>
          <w:u w:val="none"/>
        </w:rPr>
      </w:pPr>
      <w:r w:rsidRPr="009E129F">
        <w:rPr>
          <w:rStyle w:val="Hypertextovodkaz"/>
          <w:color w:val="000000" w:themeColor="text1"/>
          <w:u w:val="none"/>
        </w:rPr>
        <w:t xml:space="preserve">procvič si vazbu </w:t>
      </w:r>
      <w:proofErr w:type="spellStart"/>
      <w:r w:rsidRPr="009E129F">
        <w:rPr>
          <w:rStyle w:val="Hypertextovodkaz"/>
          <w:b/>
          <w:bCs/>
          <w:color w:val="000000" w:themeColor="text1"/>
          <w:u w:val="none"/>
        </w:rPr>
        <w:t>there</w:t>
      </w:r>
      <w:proofErr w:type="spellEnd"/>
      <w:r w:rsidRPr="009E129F">
        <w:rPr>
          <w:rStyle w:val="Hypertextovodkaz"/>
          <w:b/>
          <w:bCs/>
          <w:color w:val="000000" w:themeColor="text1"/>
          <w:u w:val="none"/>
        </w:rPr>
        <w:t xml:space="preserve"> </w:t>
      </w:r>
      <w:proofErr w:type="spellStart"/>
      <w:r w:rsidRPr="009E129F">
        <w:rPr>
          <w:rStyle w:val="Hypertextovodkaz"/>
          <w:b/>
          <w:bCs/>
          <w:color w:val="000000" w:themeColor="text1"/>
          <w:u w:val="none"/>
        </w:rPr>
        <w:t>is</w:t>
      </w:r>
      <w:proofErr w:type="spellEnd"/>
      <w:r w:rsidRPr="009E129F">
        <w:rPr>
          <w:rStyle w:val="Hypertextovodkaz"/>
          <w:b/>
          <w:bCs/>
          <w:color w:val="000000" w:themeColor="text1"/>
          <w:u w:val="none"/>
        </w:rPr>
        <w:t>/</w:t>
      </w:r>
      <w:proofErr w:type="spellStart"/>
      <w:r w:rsidRPr="009E129F">
        <w:rPr>
          <w:rStyle w:val="Hypertextovodkaz"/>
          <w:b/>
          <w:bCs/>
          <w:color w:val="000000" w:themeColor="text1"/>
          <w:u w:val="none"/>
        </w:rPr>
        <w:t>there</w:t>
      </w:r>
      <w:proofErr w:type="spellEnd"/>
      <w:r w:rsidRPr="009E129F">
        <w:rPr>
          <w:rStyle w:val="Hypertextovodkaz"/>
          <w:b/>
          <w:bCs/>
          <w:color w:val="000000" w:themeColor="text1"/>
          <w:u w:val="none"/>
        </w:rPr>
        <w:t xml:space="preserve"> are</w:t>
      </w:r>
      <w:r w:rsidRPr="009E129F">
        <w:rPr>
          <w:rStyle w:val="Hypertextovodkaz"/>
          <w:color w:val="000000" w:themeColor="text1"/>
          <w:u w:val="none"/>
        </w:rPr>
        <w:t>:</w:t>
      </w:r>
    </w:p>
    <w:p w:rsidR="004213CC" w:rsidRDefault="0035037E" w:rsidP="004213CC">
      <w:hyperlink r:id="rId13" w:history="1">
        <w:r w:rsidR="004213CC">
          <w:rPr>
            <w:rStyle w:val="Hypertextovodkaz"/>
          </w:rPr>
          <w:t>https://zsbcupice.cz/hot-potatoes/anglictina/20.there/there1.htm</w:t>
        </w:r>
      </w:hyperlink>
    </w:p>
    <w:p w:rsidR="004213CC" w:rsidRDefault="004213CC" w:rsidP="004213CC">
      <w:pPr>
        <w:rPr>
          <w:rFonts w:eastAsia="Times New Roman" w:cs="Times New Roman"/>
          <w:color w:val="000000"/>
          <w:szCs w:val="24"/>
          <w:lang w:eastAsia="cs-CZ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/>
          <w:szCs w:val="24"/>
        </w:rPr>
        <w:t>přečti</w:t>
      </w:r>
      <w:r>
        <w:rPr>
          <w:bCs/>
          <w:szCs w:val="24"/>
        </w:rPr>
        <w:t xml:space="preserve"> a </w:t>
      </w:r>
      <w:r w:rsidRPr="004213CC">
        <w:rPr>
          <w:b/>
          <w:szCs w:val="24"/>
        </w:rPr>
        <w:t>přelož</w:t>
      </w:r>
      <w:r>
        <w:rPr>
          <w:bCs/>
          <w:szCs w:val="24"/>
        </w:rPr>
        <w:t xml:space="preserve"> si tyto věty:</w:t>
      </w:r>
      <w:r>
        <w:rPr>
          <w:bCs/>
          <w:szCs w:val="24"/>
        </w:rPr>
        <w:tab/>
      </w:r>
      <w:r w:rsidRPr="004213CC">
        <w:rPr>
          <w:bCs/>
          <w:i/>
          <w:iCs/>
          <w:szCs w:val="24"/>
        </w:rPr>
        <w:t xml:space="preserve">I </w:t>
      </w:r>
      <w:proofErr w:type="spellStart"/>
      <w:r w:rsidRPr="004213CC">
        <w:rPr>
          <w:bCs/>
          <w:i/>
          <w:iCs/>
          <w:szCs w:val="24"/>
        </w:rPr>
        <w:t>have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blond </w:t>
      </w:r>
      <w:proofErr w:type="spellStart"/>
      <w:r w:rsidRPr="004213CC">
        <w:rPr>
          <w:bCs/>
          <w:i/>
          <w:iCs/>
          <w:szCs w:val="24"/>
        </w:rPr>
        <w:t>hair</w:t>
      </w:r>
      <w:proofErr w:type="spellEnd"/>
      <w:r w:rsidRPr="004213CC">
        <w:rPr>
          <w:bCs/>
          <w:i/>
          <w:iCs/>
          <w:szCs w:val="24"/>
        </w:rPr>
        <w:t>.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proofErr w:type="spellStart"/>
      <w:r w:rsidRPr="004213CC">
        <w:rPr>
          <w:bCs/>
          <w:i/>
          <w:iCs/>
          <w:szCs w:val="24"/>
        </w:rPr>
        <w:t>Have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you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blond </w:t>
      </w:r>
      <w:proofErr w:type="spellStart"/>
      <w:r w:rsidRPr="004213CC">
        <w:rPr>
          <w:bCs/>
          <w:i/>
          <w:iCs/>
          <w:szCs w:val="24"/>
        </w:rPr>
        <w:t>hair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too</w:t>
      </w:r>
      <w:proofErr w:type="spellEnd"/>
      <w:r w:rsidRPr="004213CC">
        <w:rPr>
          <w:bCs/>
          <w:i/>
          <w:iCs/>
          <w:szCs w:val="24"/>
        </w:rPr>
        <w:t>?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  <w:t xml:space="preserve">He has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green </w:t>
      </w:r>
      <w:proofErr w:type="spellStart"/>
      <w:r w:rsidRPr="004213CC">
        <w:rPr>
          <w:bCs/>
          <w:i/>
          <w:iCs/>
          <w:szCs w:val="24"/>
        </w:rPr>
        <w:t>eyes</w:t>
      </w:r>
      <w:proofErr w:type="spellEnd"/>
      <w:r w:rsidRPr="004213CC">
        <w:rPr>
          <w:bCs/>
          <w:i/>
          <w:iCs/>
          <w:szCs w:val="24"/>
        </w:rPr>
        <w:t>.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  <w:t xml:space="preserve">Has he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brown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hair</w:t>
      </w:r>
      <w:proofErr w:type="spellEnd"/>
      <w:r w:rsidRPr="004213CC">
        <w:rPr>
          <w:bCs/>
          <w:i/>
          <w:iCs/>
          <w:szCs w:val="24"/>
        </w:rPr>
        <w:t>?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  <w:t xml:space="preserve">They </w:t>
      </w:r>
      <w:proofErr w:type="spellStart"/>
      <w:r w:rsidRPr="004213CC">
        <w:rPr>
          <w:bCs/>
          <w:i/>
          <w:iCs/>
          <w:szCs w:val="24"/>
        </w:rPr>
        <w:t>have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a dog.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proofErr w:type="spellStart"/>
      <w:r w:rsidRPr="004213CC">
        <w:rPr>
          <w:bCs/>
          <w:i/>
          <w:iCs/>
          <w:szCs w:val="24"/>
        </w:rPr>
        <w:t>Is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their</w:t>
      </w:r>
      <w:proofErr w:type="spellEnd"/>
      <w:r w:rsidRPr="004213CC">
        <w:rPr>
          <w:bCs/>
          <w:i/>
          <w:iCs/>
          <w:szCs w:val="24"/>
        </w:rPr>
        <w:t xml:space="preserve"> dog </w:t>
      </w:r>
      <w:proofErr w:type="spellStart"/>
      <w:r w:rsidRPr="004213CC">
        <w:rPr>
          <w:bCs/>
          <w:i/>
          <w:iCs/>
          <w:szCs w:val="24"/>
        </w:rPr>
        <w:t>small</w:t>
      </w:r>
      <w:proofErr w:type="spellEnd"/>
      <w:r w:rsidRPr="004213CC">
        <w:rPr>
          <w:bCs/>
          <w:i/>
          <w:iCs/>
          <w:szCs w:val="24"/>
        </w:rPr>
        <w:t>?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6464A4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proofErr w:type="spellStart"/>
      <w:r w:rsidRPr="004213CC">
        <w:rPr>
          <w:bCs/>
          <w:i/>
          <w:iCs/>
          <w:szCs w:val="24"/>
        </w:rPr>
        <w:t>We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have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a </w:t>
      </w:r>
      <w:proofErr w:type="spellStart"/>
      <w:r w:rsidRPr="004213CC">
        <w:rPr>
          <w:bCs/>
          <w:i/>
          <w:iCs/>
          <w:szCs w:val="24"/>
        </w:rPr>
        <w:t>new</w:t>
      </w:r>
      <w:proofErr w:type="spellEnd"/>
      <w:r w:rsidRPr="004213CC">
        <w:rPr>
          <w:bCs/>
          <w:i/>
          <w:iCs/>
          <w:szCs w:val="24"/>
        </w:rPr>
        <w:t xml:space="preserve"> car.</w:t>
      </w:r>
    </w:p>
    <w:p w:rsidR="004213CC" w:rsidRPr="004213CC" w:rsidRDefault="004213CC" w:rsidP="006464A4">
      <w:pPr>
        <w:rPr>
          <w:bCs/>
          <w:i/>
          <w:iCs/>
          <w:sz w:val="12"/>
          <w:szCs w:val="12"/>
        </w:rPr>
      </w:pPr>
    </w:p>
    <w:p w:rsidR="004213CC" w:rsidRPr="004213CC" w:rsidRDefault="004213CC" w:rsidP="004213CC">
      <w:pPr>
        <w:rPr>
          <w:bCs/>
          <w:i/>
          <w:iCs/>
          <w:szCs w:val="24"/>
        </w:rPr>
      </w:pP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r w:rsidRPr="004213CC">
        <w:rPr>
          <w:bCs/>
          <w:i/>
          <w:iCs/>
          <w:szCs w:val="24"/>
        </w:rPr>
        <w:tab/>
      </w:r>
      <w:proofErr w:type="spellStart"/>
      <w:r w:rsidRPr="004213CC">
        <w:rPr>
          <w:bCs/>
          <w:i/>
          <w:iCs/>
          <w:szCs w:val="24"/>
        </w:rPr>
        <w:t>Have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you</w:t>
      </w:r>
      <w:proofErr w:type="spellEnd"/>
      <w:r w:rsidRPr="004213CC">
        <w:rPr>
          <w:bCs/>
          <w:i/>
          <w:iCs/>
          <w:szCs w:val="24"/>
        </w:rPr>
        <w:t xml:space="preserve"> </w:t>
      </w:r>
      <w:proofErr w:type="spellStart"/>
      <w:r w:rsidRPr="004213CC">
        <w:rPr>
          <w:bCs/>
          <w:i/>
          <w:iCs/>
          <w:szCs w:val="24"/>
        </w:rPr>
        <w:t>got</w:t>
      </w:r>
      <w:proofErr w:type="spellEnd"/>
      <w:r w:rsidRPr="004213CC">
        <w:rPr>
          <w:bCs/>
          <w:i/>
          <w:iCs/>
          <w:szCs w:val="24"/>
        </w:rPr>
        <w:t xml:space="preserve"> a car </w:t>
      </w:r>
      <w:proofErr w:type="spellStart"/>
      <w:r w:rsidRPr="004213CC">
        <w:rPr>
          <w:bCs/>
          <w:i/>
          <w:iCs/>
          <w:szCs w:val="24"/>
        </w:rPr>
        <w:t>too</w:t>
      </w:r>
      <w:proofErr w:type="spellEnd"/>
      <w:r w:rsidRPr="004213CC">
        <w:rPr>
          <w:bCs/>
          <w:i/>
          <w:iCs/>
          <w:szCs w:val="24"/>
        </w:rPr>
        <w:t>?</w:t>
      </w:r>
    </w:p>
    <w:p w:rsidR="00AA64E5" w:rsidRDefault="00A7276F" w:rsidP="00D1547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184B3E">
        <w:rPr>
          <w:rFonts w:eastAsia="Times New Roman" w:cs="Times New Roman"/>
          <w:i/>
          <w:color w:val="000000"/>
          <w:szCs w:val="24"/>
          <w:lang w:eastAsia="cs-CZ"/>
        </w:rPr>
        <w:tab/>
      </w:r>
    </w:p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983FE9" w:rsidRDefault="00983FE9" w:rsidP="0041643D">
      <w:r>
        <w:t xml:space="preserve">vyčasuj slovesa: </w:t>
      </w:r>
      <w:r w:rsidR="0041643D">
        <w:rPr>
          <w:i/>
          <w:iCs/>
        </w:rPr>
        <w:t>zpívat</w:t>
      </w:r>
      <w:r w:rsidRPr="00983FE9">
        <w:rPr>
          <w:i/>
          <w:iCs/>
        </w:rPr>
        <w:t xml:space="preserve">, </w:t>
      </w:r>
      <w:r w:rsidR="0041643D">
        <w:rPr>
          <w:i/>
          <w:iCs/>
        </w:rPr>
        <w:t>těšit se</w:t>
      </w:r>
      <w:r w:rsidR="00DF0ACB">
        <w:t xml:space="preserve"> a</w:t>
      </w:r>
      <w:r w:rsidR="0041643D">
        <w:rPr>
          <w:i/>
          <w:iCs/>
        </w:rPr>
        <w:t xml:space="preserve"> psát</w:t>
      </w:r>
      <w:r w:rsidR="0041643D">
        <w:t xml:space="preserve"> ve všech </w:t>
      </w:r>
      <w:r w:rsidR="0041643D" w:rsidRPr="00DF0ACB">
        <w:rPr>
          <w:b/>
          <w:bCs/>
        </w:rPr>
        <w:t>3 časech</w:t>
      </w:r>
    </w:p>
    <w:p w:rsidR="0041643D" w:rsidRDefault="0041643D" w:rsidP="0041643D"/>
    <w:p w:rsidR="0041643D" w:rsidRDefault="0041643D" w:rsidP="0041643D">
      <w:r>
        <w:t xml:space="preserve">zkus říct </w:t>
      </w:r>
      <w:r w:rsidRPr="0041643D">
        <w:rPr>
          <w:b/>
          <w:bCs/>
        </w:rPr>
        <w:t>infinitiv</w:t>
      </w:r>
      <w:r>
        <w:t xml:space="preserve"> od těchto sloves: běžíme, skáčou, prodali, budou se smát, utíká, přidej</w:t>
      </w:r>
    </w:p>
    <w:p w:rsidR="00983FE9" w:rsidRDefault="00983FE9" w:rsidP="0092261F"/>
    <w:p w:rsidR="00140400" w:rsidRPr="00FD53BC" w:rsidRDefault="00140400" w:rsidP="00983FE9">
      <w:pPr>
        <w:rPr>
          <w:b/>
          <w:bCs/>
        </w:rPr>
      </w:pPr>
      <w:r w:rsidRPr="00140400">
        <w:rPr>
          <w:b/>
          <w:bCs/>
        </w:rPr>
        <w:t>UČ</w:t>
      </w:r>
      <w:r>
        <w:t xml:space="preserve"> 113/2 pouze vyhledat slovesa v </w:t>
      </w:r>
      <w:proofErr w:type="gramStart"/>
      <w:r>
        <w:t>infinitivu - ústně</w:t>
      </w:r>
      <w:proofErr w:type="gramEnd"/>
      <w:r>
        <w:t xml:space="preserve"> a </w:t>
      </w:r>
      <w:r w:rsidRPr="00FD53BC">
        <w:rPr>
          <w:b/>
          <w:bCs/>
        </w:rPr>
        <w:t>c)</w:t>
      </w:r>
    </w:p>
    <w:p w:rsidR="00140400" w:rsidRDefault="00140400" w:rsidP="00983FE9"/>
    <w:p w:rsidR="00983FE9" w:rsidRDefault="00983FE9" w:rsidP="00983FE9">
      <w:r>
        <w:t xml:space="preserve">procvič si </w:t>
      </w:r>
      <w:r>
        <w:rPr>
          <w:b/>
          <w:bCs/>
        </w:rPr>
        <w:t>osobu</w:t>
      </w:r>
      <w:r w:rsidRPr="0078032B">
        <w:t>,</w:t>
      </w:r>
      <w:r>
        <w:rPr>
          <w:b/>
          <w:bCs/>
        </w:rPr>
        <w:t xml:space="preserve"> číslo </w:t>
      </w:r>
      <w:r w:rsidRPr="0078032B">
        <w:t xml:space="preserve">a </w:t>
      </w:r>
      <w:r>
        <w:rPr>
          <w:b/>
          <w:bCs/>
        </w:rPr>
        <w:t xml:space="preserve">čas </w:t>
      </w:r>
      <w:r w:rsidRPr="00FB52F7">
        <w:t>u s</w:t>
      </w:r>
      <w:r>
        <w:rPr>
          <w:bCs/>
        </w:rPr>
        <w:t>loves</w:t>
      </w:r>
      <w:r>
        <w:t>:</w:t>
      </w:r>
    </w:p>
    <w:p w:rsidR="00E67B81" w:rsidRDefault="0035037E" w:rsidP="00983FE9">
      <w:hyperlink r:id="rId14" w:history="1">
        <w:r w:rsidR="00140400">
          <w:rPr>
            <w:rStyle w:val="Hypertextovodkaz"/>
          </w:rPr>
          <w:t>http://www.chmelkova.cz/cestina/slovesa/casovani_1/casovani_1.html</w:t>
        </w:r>
      </w:hyperlink>
    </w:p>
    <w:p w:rsidR="00140400" w:rsidRDefault="00140400" w:rsidP="00983FE9"/>
    <w:p w:rsidR="00E67B81" w:rsidRDefault="00E67B81" w:rsidP="00E67B81">
      <w:pPr>
        <w:rPr>
          <w:b/>
        </w:rPr>
      </w:pPr>
      <w:proofErr w:type="gramStart"/>
      <w:r w:rsidRPr="002F0E23">
        <w:rPr>
          <w:b/>
        </w:rPr>
        <w:t xml:space="preserve">čtení </w:t>
      </w:r>
      <w:r>
        <w:t>- pokračuj</w:t>
      </w:r>
      <w:proofErr w:type="gramEnd"/>
      <w:r>
        <w:t xml:space="preserve"> ve čtení vlastní knížky a po jejím přečtení zapiš do </w:t>
      </w:r>
      <w:r w:rsidRPr="002F0E23">
        <w:rPr>
          <w:b/>
        </w:rPr>
        <w:t>Kulturního deníku</w:t>
      </w:r>
    </w:p>
    <w:p w:rsidR="00A60054" w:rsidRPr="00534466" w:rsidRDefault="00A60054" w:rsidP="00331B1C">
      <w:pPr>
        <w:rPr>
          <w:szCs w:val="24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716BC0" w:rsidRDefault="00716BC0" w:rsidP="00716BC0">
      <w:r>
        <w:rPr>
          <w:b/>
        </w:rPr>
        <w:t>kartičky s </w:t>
      </w:r>
      <w:proofErr w:type="gramStart"/>
      <w:r>
        <w:rPr>
          <w:b/>
        </w:rPr>
        <w:t xml:space="preserve">násobky </w:t>
      </w:r>
      <w:r w:rsidRPr="00272A99">
        <w:t xml:space="preserve">- </w:t>
      </w:r>
      <w:r>
        <w:t>správně</w:t>
      </w:r>
      <w:proofErr w:type="gramEnd"/>
      <w:r>
        <w:t xml:space="preserve">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716BC0" w:rsidRDefault="00716BC0" w:rsidP="00974C4B"/>
    <w:p w:rsidR="00056D85" w:rsidRDefault="00716BC0" w:rsidP="00974C4B">
      <w:r w:rsidRPr="00716BC0">
        <w:rPr>
          <w:b/>
          <w:bCs/>
        </w:rPr>
        <w:t>UČ</w:t>
      </w:r>
      <w:r>
        <w:t xml:space="preserve"> 128/8 z každého sloupečku 3 příklady + přečti si </w:t>
      </w:r>
      <w:r w:rsidRPr="00FD53BC">
        <w:rPr>
          <w:b/>
          <w:bCs/>
        </w:rPr>
        <w:t>růžový text</w:t>
      </w:r>
      <w:r>
        <w:t xml:space="preserve"> nad a pod cvičením</w:t>
      </w:r>
    </w:p>
    <w:p w:rsidR="00716BC0" w:rsidRDefault="00716BC0" w:rsidP="00974C4B"/>
    <w:p w:rsidR="00716BC0" w:rsidRDefault="00716BC0" w:rsidP="00974C4B">
      <w:r w:rsidRPr="00716BC0">
        <w:rPr>
          <w:b/>
          <w:bCs/>
        </w:rPr>
        <w:t>UČ</w:t>
      </w:r>
      <w:r>
        <w:t xml:space="preserve"> 128/9 ústně</w:t>
      </w:r>
    </w:p>
    <w:p w:rsidR="00716BC0" w:rsidRDefault="00716BC0" w:rsidP="00974C4B"/>
    <w:p w:rsidR="00534466" w:rsidRDefault="00534466" w:rsidP="00974C4B"/>
    <w:p w:rsidR="00534466" w:rsidRDefault="00534466" w:rsidP="00974C4B"/>
    <w:p w:rsidR="00534466" w:rsidRDefault="00534466" w:rsidP="00974C4B"/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825611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534466" w:rsidRDefault="00534466" w:rsidP="00534466">
      <w:proofErr w:type="gramStart"/>
      <w:r w:rsidRPr="00A26BFB">
        <w:rPr>
          <w:b/>
        </w:rPr>
        <w:t xml:space="preserve">PS </w:t>
      </w:r>
      <w:r>
        <w:t>- vypracovat</w:t>
      </w:r>
      <w:proofErr w:type="gramEnd"/>
      <w:r>
        <w:t xml:space="preserve"> str. 57 s využitím </w:t>
      </w:r>
      <w:r w:rsidRPr="00212682">
        <w:rPr>
          <w:b/>
        </w:rPr>
        <w:t>elektronického</w:t>
      </w:r>
      <w:r>
        <w:t xml:space="preserve"> pracovního sešitu a s pomocí </w:t>
      </w:r>
      <w:r w:rsidRPr="00212682">
        <w:rPr>
          <w:b/>
        </w:rPr>
        <w:t>učebnice</w:t>
      </w:r>
      <w:r>
        <w:t>:</w:t>
      </w:r>
    </w:p>
    <w:p w:rsidR="00056D85" w:rsidRDefault="0035037E" w:rsidP="00FB52F7">
      <w:pPr>
        <w:shd w:val="clear" w:color="auto" w:fill="FFFFFF"/>
      </w:pPr>
      <w:hyperlink r:id="rId15" w:history="1">
        <w:r w:rsidR="00534466" w:rsidRPr="00B24D6E">
          <w:rPr>
            <w:rStyle w:val="Hypertextovodkaz"/>
          </w:rPr>
          <w:t>https://www.mediacreator.cz/mc/index.php?opentitle=JaMS3_PS/JaMS3_PS.mc&amp;maintitle=JaMS3/JaMS3.mc&amp;pageord=55</w:t>
        </w:r>
      </w:hyperlink>
    </w:p>
    <w:p w:rsidR="00534466" w:rsidRDefault="00534466" w:rsidP="00FB52F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B52F7" w:rsidRPr="00234C32" w:rsidRDefault="00FB52F7" w:rsidP="00FB5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</w:t>
      </w:r>
      <w:r w:rsidRPr="00234C32">
        <w:rPr>
          <w:b/>
          <w:sz w:val="28"/>
          <w:szCs w:val="28"/>
        </w:rPr>
        <w:t>TEK</w:t>
      </w:r>
    </w:p>
    <w:p w:rsidR="00FB52F7" w:rsidRPr="00A60054" w:rsidRDefault="00FB52F7" w:rsidP="00FB52F7">
      <w:pPr>
        <w:rPr>
          <w:sz w:val="12"/>
          <w:szCs w:val="12"/>
        </w:rPr>
      </w:pPr>
    </w:p>
    <w:p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B52F7" w:rsidRPr="00DE5A1E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FB52F7" w:rsidRPr="00331B1C" w:rsidRDefault="00FB52F7" w:rsidP="00FB52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E92AFA" w:rsidRDefault="00E92AFA" w:rsidP="00FB52F7">
      <w:pPr>
        <w:ind w:right="-472"/>
        <w:rPr>
          <w:b/>
          <w:bCs/>
          <w:sz w:val="12"/>
          <w:szCs w:val="12"/>
        </w:rPr>
      </w:pPr>
    </w:p>
    <w:p w:rsidR="0092261F" w:rsidRDefault="00140400" w:rsidP="00FB52F7">
      <w:pPr>
        <w:ind w:right="-472"/>
        <w:rPr>
          <w:b/>
          <w:bCs/>
        </w:rPr>
      </w:pPr>
      <w:r w:rsidRPr="00140400">
        <w:rPr>
          <w:b/>
        </w:rPr>
        <w:t>vyskloňuj</w:t>
      </w:r>
      <w:r>
        <w:rPr>
          <w:bCs/>
        </w:rPr>
        <w:t xml:space="preserve"> slovo </w:t>
      </w:r>
      <w:r w:rsidRPr="00140400">
        <w:rPr>
          <w:b/>
        </w:rPr>
        <w:t>růže</w:t>
      </w:r>
      <w:r>
        <w:rPr>
          <w:bCs/>
        </w:rPr>
        <w:t xml:space="preserve"> a slovo </w:t>
      </w:r>
      <w:r w:rsidRPr="00140400">
        <w:rPr>
          <w:b/>
        </w:rPr>
        <w:t xml:space="preserve">učitel </w:t>
      </w:r>
      <w:r>
        <w:rPr>
          <w:bCs/>
        </w:rPr>
        <w:t>v jednotném a množném čísle</w:t>
      </w:r>
    </w:p>
    <w:p w:rsidR="00FB52F7" w:rsidRDefault="0092261F" w:rsidP="00140400">
      <w:pPr>
        <w:ind w:right="-472"/>
        <w:rPr>
          <w:b/>
          <w:bCs/>
        </w:rPr>
      </w:pPr>
      <w:r>
        <w:rPr>
          <w:b/>
          <w:bCs/>
        </w:rPr>
        <w:tab/>
      </w:r>
    </w:p>
    <w:p w:rsidR="0092261F" w:rsidRDefault="00140400" w:rsidP="00FB52F7">
      <w:pPr>
        <w:ind w:right="-472"/>
      </w:pPr>
      <w:r>
        <w:rPr>
          <w:b/>
          <w:bCs/>
        </w:rPr>
        <w:t>velký</w:t>
      </w:r>
      <w:r w:rsidR="00E92AFA" w:rsidRPr="00635425">
        <w:rPr>
          <w:b/>
          <w:bCs/>
        </w:rPr>
        <w:t xml:space="preserve"> PS</w:t>
      </w:r>
      <w:r w:rsidR="00E92AFA">
        <w:t xml:space="preserve"> </w:t>
      </w:r>
      <w:r>
        <w:t>36/3 pouze dopl</w:t>
      </w:r>
      <w:r w:rsidR="00FD53BC">
        <w:t>ň</w:t>
      </w:r>
      <w:r>
        <w:t>, už nemusíš dělat za a)</w:t>
      </w:r>
    </w:p>
    <w:p w:rsidR="00056D85" w:rsidRDefault="00056D85" w:rsidP="00FB52F7">
      <w:pPr>
        <w:ind w:right="-472"/>
      </w:pPr>
    </w:p>
    <w:p w:rsidR="00635425" w:rsidRDefault="00E92AFA" w:rsidP="00FB52F7">
      <w:pPr>
        <w:ind w:right="-472"/>
      </w:pPr>
      <w:r>
        <w:t xml:space="preserve">procvič si </w:t>
      </w:r>
      <w:r w:rsidRPr="00E92AFA">
        <w:rPr>
          <w:b/>
          <w:bCs/>
        </w:rPr>
        <w:t>pádové otázky</w:t>
      </w:r>
      <w:r>
        <w:t xml:space="preserve"> a </w:t>
      </w:r>
      <w:r w:rsidR="00635425">
        <w:t xml:space="preserve">u vyznačených podstatných jmen </w:t>
      </w:r>
      <w:r w:rsidR="00635425" w:rsidRPr="00635425">
        <w:rPr>
          <w:b/>
          <w:bCs/>
        </w:rPr>
        <w:t xml:space="preserve">urči ústně </w:t>
      </w:r>
      <w:r w:rsidR="00635425" w:rsidRPr="00635425">
        <w:t>jejich</w:t>
      </w:r>
      <w:r w:rsidR="00635425">
        <w:rPr>
          <w:b/>
          <w:bCs/>
        </w:rPr>
        <w:t xml:space="preserve"> </w:t>
      </w:r>
      <w:r w:rsidR="00635425" w:rsidRPr="00635425">
        <w:rPr>
          <w:b/>
          <w:bCs/>
        </w:rPr>
        <w:t>pád</w:t>
      </w:r>
      <w:r w:rsidR="00635425">
        <w:t>:</w:t>
      </w:r>
    </w:p>
    <w:p w:rsidR="00635425" w:rsidRPr="00635425" w:rsidRDefault="00635425" w:rsidP="00FB52F7">
      <w:pPr>
        <w:ind w:right="-472"/>
        <w:rPr>
          <w:sz w:val="12"/>
          <w:szCs w:val="12"/>
        </w:rPr>
      </w:pPr>
    </w:p>
    <w:p w:rsidR="00635425" w:rsidRPr="00635425" w:rsidRDefault="00635425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  <w:rPr>
          <w:sz w:val="12"/>
          <w:szCs w:val="12"/>
        </w:rPr>
      </w:pPr>
    </w:p>
    <w:p w:rsidR="00635425" w:rsidRPr="00635425" w:rsidRDefault="00635425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  <w:rPr>
          <w:b/>
          <w:bCs/>
        </w:rPr>
      </w:pPr>
      <w:r w:rsidRPr="00635425">
        <w:rPr>
          <w:i/>
          <w:iCs/>
        </w:rPr>
        <w:t>Nezapomeň:</w:t>
      </w:r>
      <w:r>
        <w:t xml:space="preserve"> Je důležité ptát se </w:t>
      </w:r>
      <w:r w:rsidR="00E92AFA">
        <w:t>na vyznačen</w:t>
      </w:r>
      <w:r>
        <w:t>é</w:t>
      </w:r>
      <w:r w:rsidR="00E92AFA">
        <w:t xml:space="preserve"> podstatné jméno </w:t>
      </w:r>
      <w:r w:rsidR="00E92AFA" w:rsidRPr="00E92AFA">
        <w:rPr>
          <w:b/>
          <w:bCs/>
        </w:rPr>
        <w:t xml:space="preserve">vždy celou </w:t>
      </w:r>
      <w:proofErr w:type="gramStart"/>
      <w:r w:rsidR="00E92AFA" w:rsidRPr="00E92AFA">
        <w:rPr>
          <w:b/>
          <w:bCs/>
        </w:rPr>
        <w:t>větou</w:t>
      </w:r>
      <w:r w:rsidR="00E92AFA">
        <w:t xml:space="preserve"> - jak</w:t>
      </w:r>
      <w:proofErr w:type="gramEnd"/>
      <w:r w:rsidR="00E92AFA">
        <w:t xml:space="preserve"> </w:t>
      </w:r>
      <w:r w:rsidR="00E92AFA" w:rsidRPr="00635425">
        <w:rPr>
          <w:b/>
          <w:bCs/>
        </w:rPr>
        <w:t xml:space="preserve">pádovou </w:t>
      </w:r>
    </w:p>
    <w:p w:rsidR="00E92AFA" w:rsidRDefault="00635425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</w:pPr>
      <w:r w:rsidRPr="00635425">
        <w:rPr>
          <w:b/>
          <w:bCs/>
        </w:rPr>
        <w:t xml:space="preserve">        </w:t>
      </w:r>
      <w:r w:rsidRPr="00635425">
        <w:rPr>
          <w:b/>
          <w:bCs/>
        </w:rPr>
        <w:tab/>
        <w:t xml:space="preserve">         </w:t>
      </w:r>
      <w:r w:rsidR="00E92AFA" w:rsidRPr="00635425">
        <w:rPr>
          <w:b/>
          <w:bCs/>
        </w:rPr>
        <w:t>otázkou</w:t>
      </w:r>
      <w:r w:rsidR="00E92AFA">
        <w:t xml:space="preserve">, tak také </w:t>
      </w:r>
      <w:r w:rsidR="00E92AFA" w:rsidRPr="00635425">
        <w:rPr>
          <w:b/>
          <w:bCs/>
        </w:rPr>
        <w:t>všemi slovy</w:t>
      </w:r>
      <w:r w:rsidR="00E92AFA">
        <w:t xml:space="preserve"> z té věty, které můžeš použít </w:t>
      </w:r>
      <w:r>
        <w:t>(</w:t>
      </w:r>
      <w:r w:rsidR="00E92AFA">
        <w:t>podle vzoru</w:t>
      </w:r>
      <w:r>
        <w:t>).</w:t>
      </w:r>
    </w:p>
    <w:p w:rsidR="00E92AFA" w:rsidRPr="00635425" w:rsidRDefault="00E92AFA" w:rsidP="0063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72"/>
        <w:rPr>
          <w:sz w:val="12"/>
          <w:szCs w:val="12"/>
        </w:rPr>
      </w:pPr>
    </w:p>
    <w:p w:rsidR="00635425" w:rsidRPr="00056D85" w:rsidRDefault="00635425" w:rsidP="00FB52F7">
      <w:pPr>
        <w:ind w:right="-472"/>
        <w:rPr>
          <w:sz w:val="12"/>
          <w:szCs w:val="12"/>
        </w:rPr>
      </w:pPr>
    </w:p>
    <w:p w:rsidR="00E92AFA" w:rsidRDefault="00635425" w:rsidP="00635425">
      <w:pPr>
        <w:ind w:right="-472" w:firstLine="708"/>
        <w:rPr>
          <w:color w:val="17365D" w:themeColor="text2" w:themeShade="BF"/>
        </w:rPr>
      </w:pPr>
      <w:r w:rsidRPr="00635425">
        <w:rPr>
          <w:i/>
          <w:iCs/>
        </w:rPr>
        <w:t>vzor:</w:t>
      </w:r>
      <w:r>
        <w:t xml:space="preserve"> </w:t>
      </w:r>
      <w:r w:rsidRPr="00140400">
        <w:rPr>
          <w:i/>
          <w:iCs/>
        </w:rPr>
        <w:t xml:space="preserve">Na </w:t>
      </w:r>
      <w:r w:rsidRPr="00140400">
        <w:rPr>
          <w:i/>
          <w:iCs/>
          <w:color w:val="000000" w:themeColor="text1"/>
        </w:rPr>
        <w:t>stole</w:t>
      </w:r>
      <w:r w:rsidRPr="00CC0141">
        <w:rPr>
          <w:i/>
          <w:iCs/>
        </w:rPr>
        <w:t xml:space="preserve"> leží </w:t>
      </w:r>
      <w:r w:rsidRPr="00140400">
        <w:rPr>
          <w:b/>
          <w:bCs/>
          <w:i/>
          <w:iCs/>
          <w:color w:val="C0504D" w:themeColor="accent2"/>
        </w:rPr>
        <w:t>kniha</w:t>
      </w:r>
      <w:r w:rsidRPr="00CC0141">
        <w:rPr>
          <w:i/>
          <w:iCs/>
        </w:rPr>
        <w:t>.</w:t>
      </w:r>
      <w:r>
        <w:tab/>
      </w:r>
      <w:r w:rsidR="00140400" w:rsidRPr="00140400">
        <w:rPr>
          <w:color w:val="C0504D" w:themeColor="accent2"/>
        </w:rPr>
        <w:t>Kdo, co</w:t>
      </w:r>
      <w:r w:rsidR="00140400">
        <w:t xml:space="preserve"> leží na stole</w:t>
      </w:r>
      <w:r>
        <w:t xml:space="preserve">? </w:t>
      </w:r>
      <w:r>
        <w:tab/>
      </w:r>
      <w:r w:rsidR="00140400" w:rsidRPr="00140400">
        <w:rPr>
          <w:color w:val="C0504D" w:themeColor="accent2"/>
        </w:rPr>
        <w:t>kniha</w:t>
      </w:r>
      <w:r w:rsidRPr="00140400">
        <w:rPr>
          <w:color w:val="C0504D" w:themeColor="accent2"/>
        </w:rPr>
        <w:t xml:space="preserve"> - </w:t>
      </w:r>
      <w:r w:rsidR="00140400" w:rsidRPr="00140400">
        <w:rPr>
          <w:color w:val="C0504D" w:themeColor="accent2"/>
        </w:rPr>
        <w:t>1</w:t>
      </w:r>
      <w:r w:rsidRPr="00140400">
        <w:rPr>
          <w:color w:val="C0504D" w:themeColor="accent2"/>
        </w:rPr>
        <w:t>. pád</w:t>
      </w:r>
    </w:p>
    <w:p w:rsidR="00635425" w:rsidRDefault="00635425" w:rsidP="00635425">
      <w:pPr>
        <w:ind w:right="-472" w:firstLine="708"/>
        <w:rPr>
          <w:color w:val="17365D" w:themeColor="text2" w:themeShade="BF"/>
        </w:rPr>
      </w:pPr>
    </w:p>
    <w:p w:rsidR="00635425" w:rsidRDefault="00635425" w:rsidP="009A6B2A">
      <w:pPr>
        <w:ind w:right="-472" w:firstLine="708"/>
      </w:pPr>
      <w:r w:rsidRPr="00635425">
        <w:t xml:space="preserve">1. </w:t>
      </w:r>
      <w:r w:rsidR="00140400">
        <w:t xml:space="preserve">Nad </w:t>
      </w:r>
      <w:r w:rsidR="00140400" w:rsidRPr="00140400">
        <w:rPr>
          <w:b/>
          <w:bCs/>
          <w:color w:val="76923C" w:themeColor="accent3" w:themeShade="BF"/>
        </w:rPr>
        <w:t>knihou</w:t>
      </w:r>
      <w:r w:rsidR="00140400">
        <w:t xml:space="preserve"> poletuje moucha</w:t>
      </w:r>
      <w:r w:rsidRPr="00635425">
        <w:t>.</w:t>
      </w:r>
    </w:p>
    <w:p w:rsidR="00635425" w:rsidRDefault="00635425" w:rsidP="00635425">
      <w:pPr>
        <w:ind w:right="-472"/>
      </w:pPr>
    </w:p>
    <w:p w:rsidR="00635425" w:rsidRDefault="00635425" w:rsidP="009A6B2A">
      <w:pPr>
        <w:ind w:right="-472" w:firstLine="708"/>
      </w:pPr>
      <w:r>
        <w:t xml:space="preserve">2. </w:t>
      </w:r>
      <w:r w:rsidR="00140400" w:rsidRPr="00140400">
        <w:t xml:space="preserve">Pro </w:t>
      </w:r>
      <w:r w:rsidR="00140400" w:rsidRPr="00140400">
        <w:rPr>
          <w:b/>
          <w:bCs/>
          <w:color w:val="FFFF00"/>
        </w:rPr>
        <w:t>knihu</w:t>
      </w:r>
      <w:r w:rsidR="00140400">
        <w:t xml:space="preserve"> musela jít maminka do knihovny.</w:t>
      </w:r>
    </w:p>
    <w:p w:rsidR="00635425" w:rsidRDefault="00635425" w:rsidP="00635425">
      <w:pPr>
        <w:ind w:right="-472"/>
      </w:pPr>
    </w:p>
    <w:p w:rsidR="00635425" w:rsidRDefault="00635425" w:rsidP="009A6B2A">
      <w:pPr>
        <w:ind w:right="-472" w:firstLine="708"/>
      </w:pPr>
      <w:r>
        <w:t xml:space="preserve">3. </w:t>
      </w:r>
      <w:r w:rsidR="00140400">
        <w:t xml:space="preserve">Vedle </w:t>
      </w:r>
      <w:r w:rsidR="00140400" w:rsidRPr="00140400">
        <w:rPr>
          <w:b/>
          <w:bCs/>
          <w:color w:val="548DD4" w:themeColor="text2" w:themeTint="99"/>
        </w:rPr>
        <w:t>knihy</w:t>
      </w:r>
      <w:r w:rsidR="00140400">
        <w:t xml:space="preserve"> leží pero a tužka.</w:t>
      </w:r>
    </w:p>
    <w:p w:rsidR="009A6B2A" w:rsidRDefault="009A6B2A" w:rsidP="00635425">
      <w:pPr>
        <w:ind w:right="-472"/>
      </w:pPr>
    </w:p>
    <w:p w:rsidR="009A6B2A" w:rsidRDefault="009A6B2A" w:rsidP="009A6B2A">
      <w:pPr>
        <w:ind w:right="-472" w:firstLine="708"/>
      </w:pPr>
      <w:r>
        <w:t xml:space="preserve">4. </w:t>
      </w:r>
      <w:r w:rsidR="00140400" w:rsidRPr="00140400">
        <w:rPr>
          <w:b/>
          <w:bCs/>
          <w:color w:val="F79646" w:themeColor="accent6"/>
        </w:rPr>
        <w:t>Kniho</w:t>
      </w:r>
      <w:r w:rsidR="00140400">
        <w:t>, o čem vyprávíš?</w:t>
      </w:r>
    </w:p>
    <w:p w:rsidR="009A6B2A" w:rsidRDefault="009A6B2A" w:rsidP="00635425">
      <w:pPr>
        <w:ind w:right="-472"/>
      </w:pPr>
    </w:p>
    <w:p w:rsidR="009A6B2A" w:rsidRDefault="009A6B2A" w:rsidP="009A6B2A">
      <w:pPr>
        <w:ind w:right="-472" w:firstLine="708"/>
      </w:pPr>
      <w:r>
        <w:t xml:space="preserve">5. </w:t>
      </w:r>
      <w:r w:rsidR="00140400">
        <w:t xml:space="preserve">Na </w:t>
      </w:r>
      <w:r w:rsidR="00140400" w:rsidRPr="00140400">
        <w:rPr>
          <w:b/>
          <w:bCs/>
          <w:color w:val="7030A0"/>
        </w:rPr>
        <w:t>knize</w:t>
      </w:r>
      <w:r w:rsidR="00140400">
        <w:t xml:space="preserve"> je napsáno </w:t>
      </w:r>
      <w:r w:rsidR="00FD53BC">
        <w:t>jméno jejího autora.</w:t>
      </w:r>
    </w:p>
    <w:p w:rsidR="009A6B2A" w:rsidRDefault="009A6B2A" w:rsidP="00635425">
      <w:pPr>
        <w:ind w:right="-472"/>
      </w:pPr>
    </w:p>
    <w:p w:rsidR="009A6B2A" w:rsidRPr="00140400" w:rsidRDefault="009A6B2A" w:rsidP="009A6B2A">
      <w:pPr>
        <w:ind w:right="-472" w:firstLine="708"/>
      </w:pPr>
      <w:r w:rsidRPr="00140400">
        <w:t xml:space="preserve">6. </w:t>
      </w:r>
      <w:r w:rsidR="00140400" w:rsidRPr="00140400">
        <w:t xml:space="preserve">Na tu </w:t>
      </w:r>
      <w:r w:rsidR="00140400" w:rsidRPr="00140400">
        <w:rPr>
          <w:b/>
          <w:bCs/>
          <w:color w:val="00B050"/>
        </w:rPr>
        <w:t>knihu</w:t>
      </w:r>
      <w:r w:rsidR="00140400" w:rsidRPr="00140400">
        <w:t xml:space="preserve"> nic nepokládej.</w:t>
      </w:r>
    </w:p>
    <w:p w:rsidR="00530897" w:rsidRPr="00A60054" w:rsidRDefault="00530897" w:rsidP="00530897">
      <w:pPr>
        <w:rPr>
          <w:sz w:val="12"/>
          <w:szCs w:val="12"/>
        </w:rPr>
      </w:pPr>
    </w:p>
    <w:p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30897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530897" w:rsidRPr="00331B1C" w:rsidRDefault="00530897" w:rsidP="00530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30897" w:rsidRPr="00A60054" w:rsidRDefault="00530897" w:rsidP="00530897">
      <w:pPr>
        <w:rPr>
          <w:b/>
          <w:bCs/>
          <w:sz w:val="12"/>
          <w:szCs w:val="12"/>
        </w:rPr>
      </w:pPr>
    </w:p>
    <w:p w:rsidR="00716BC0" w:rsidRDefault="00716BC0" w:rsidP="00716BC0">
      <w:r>
        <w:rPr>
          <w:b/>
        </w:rPr>
        <w:t>Početník</w:t>
      </w:r>
      <w:r>
        <w:t xml:space="preserve"> 20/4. sloupeček</w:t>
      </w:r>
    </w:p>
    <w:p w:rsidR="00716BC0" w:rsidRDefault="00716BC0" w:rsidP="00DD7093">
      <w:pPr>
        <w:ind w:right="-472"/>
      </w:pPr>
    </w:p>
    <w:p w:rsidR="00716BC0" w:rsidRDefault="00716BC0" w:rsidP="00DD7093">
      <w:pPr>
        <w:ind w:right="-472"/>
      </w:pPr>
      <w:r w:rsidRPr="00716BC0">
        <w:rPr>
          <w:b/>
          <w:bCs/>
        </w:rPr>
        <w:t>UČ</w:t>
      </w:r>
      <w:r>
        <w:t xml:space="preserve"> 110/21 ústně</w:t>
      </w:r>
    </w:p>
    <w:p w:rsidR="00716BC0" w:rsidRDefault="00716BC0" w:rsidP="00DD7093">
      <w:pPr>
        <w:ind w:right="-472"/>
      </w:pPr>
    </w:p>
    <w:p w:rsidR="00716BC0" w:rsidRDefault="00716BC0" w:rsidP="00DD7093">
      <w:pPr>
        <w:ind w:right="-472"/>
      </w:pPr>
      <w:proofErr w:type="gramStart"/>
      <w:r w:rsidRPr="00716BC0">
        <w:rPr>
          <w:b/>
          <w:bCs/>
        </w:rPr>
        <w:t>geometrie</w:t>
      </w:r>
      <w:r>
        <w:t xml:space="preserve"> - zopakuj</w:t>
      </w:r>
      <w:proofErr w:type="gramEnd"/>
      <w:r>
        <w:t xml:space="preserve"> si, co je to </w:t>
      </w:r>
      <w:r w:rsidRPr="00716BC0">
        <w:rPr>
          <w:b/>
          <w:bCs/>
        </w:rPr>
        <w:t xml:space="preserve">obvod </w:t>
      </w:r>
      <w:r>
        <w:t xml:space="preserve">(a jak ho spočítáme) a </w:t>
      </w:r>
      <w:r w:rsidRPr="00716BC0">
        <w:rPr>
          <w:b/>
          <w:bCs/>
        </w:rPr>
        <w:t>obsah</w:t>
      </w:r>
      <w:r w:rsidR="00FD53BC">
        <w:rPr>
          <w:b/>
          <w:bCs/>
        </w:rPr>
        <w:t>, na</w:t>
      </w:r>
      <w:r w:rsidR="00DF0ACB">
        <w:rPr>
          <w:b/>
          <w:bCs/>
        </w:rPr>
        <w:t xml:space="preserve">rýsuj </w:t>
      </w:r>
      <w:r w:rsidR="00FD53BC">
        <w:rPr>
          <w:b/>
          <w:bCs/>
        </w:rPr>
        <w:t xml:space="preserve">si </w:t>
      </w:r>
      <w:r w:rsidR="00FD53BC" w:rsidRPr="00FD53BC">
        <w:t xml:space="preserve">do sešitu geometrie </w:t>
      </w:r>
      <w:r w:rsidR="00FD53BC">
        <w:rPr>
          <w:b/>
          <w:bCs/>
        </w:rPr>
        <w:t xml:space="preserve">2 </w:t>
      </w:r>
      <w:r w:rsidR="00DF0ACB">
        <w:rPr>
          <w:b/>
          <w:bCs/>
        </w:rPr>
        <w:t xml:space="preserve">různé </w:t>
      </w:r>
      <w:r w:rsidR="00FD53BC">
        <w:rPr>
          <w:b/>
          <w:bCs/>
        </w:rPr>
        <w:t xml:space="preserve">trojúhelníky </w:t>
      </w:r>
      <w:r w:rsidR="00FD53BC" w:rsidRPr="00FD53BC">
        <w:t>a u</w:t>
      </w:r>
      <w:r w:rsidR="00FD53BC">
        <w:rPr>
          <w:b/>
          <w:bCs/>
        </w:rPr>
        <w:t xml:space="preserve"> </w:t>
      </w:r>
      <w:r w:rsidR="00FD53BC" w:rsidRPr="00FD53BC">
        <w:t xml:space="preserve">prvního </w:t>
      </w:r>
      <w:r w:rsidR="00FD53BC">
        <w:rPr>
          <w:b/>
          <w:bCs/>
        </w:rPr>
        <w:t xml:space="preserve">vyznač </w:t>
      </w:r>
      <w:r w:rsidR="00FD53BC" w:rsidRPr="00FD53BC">
        <w:rPr>
          <w:b/>
          <w:bCs/>
          <w:color w:val="00B050"/>
        </w:rPr>
        <w:t>zeleně</w:t>
      </w:r>
      <w:r w:rsidR="00FD53BC">
        <w:rPr>
          <w:b/>
          <w:bCs/>
        </w:rPr>
        <w:t xml:space="preserve"> obvod </w:t>
      </w:r>
      <w:r w:rsidR="00FD53BC" w:rsidRPr="00FD53BC">
        <w:t>a u druhého</w:t>
      </w:r>
      <w:r w:rsidR="00FD53BC">
        <w:rPr>
          <w:b/>
          <w:bCs/>
        </w:rPr>
        <w:t xml:space="preserve"> </w:t>
      </w:r>
      <w:r w:rsidR="00FD53BC" w:rsidRPr="00FD53BC">
        <w:rPr>
          <w:b/>
          <w:bCs/>
          <w:color w:val="0070C0"/>
        </w:rPr>
        <w:t>modře</w:t>
      </w:r>
      <w:r w:rsidR="00FD53BC">
        <w:rPr>
          <w:b/>
          <w:bCs/>
        </w:rPr>
        <w:t xml:space="preserve"> obsah</w:t>
      </w:r>
    </w:p>
    <w:p w:rsidR="006007AF" w:rsidRDefault="006007AF" w:rsidP="00331B1C"/>
    <w:p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007AF" w:rsidRPr="00F1556F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6007AF" w:rsidRPr="00331B1C" w:rsidRDefault="006007AF" w:rsidP="006007A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007AF" w:rsidRPr="00A60054" w:rsidRDefault="006007AF" w:rsidP="006007AF">
      <w:pPr>
        <w:rPr>
          <w:b/>
          <w:bCs/>
          <w:sz w:val="12"/>
          <w:szCs w:val="12"/>
        </w:rPr>
      </w:pPr>
    </w:p>
    <w:p w:rsidR="006007AF" w:rsidRDefault="006007AF" w:rsidP="00C95EDA">
      <w:pPr>
        <w:shd w:val="clear" w:color="auto" w:fill="FFFFFF"/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♫ </w:t>
      </w:r>
      <w:r>
        <w:t xml:space="preserve">zazpívat si: </w:t>
      </w:r>
      <w:hyperlink r:id="rId16" w:history="1">
        <w:r w:rsidR="00C95EDA">
          <w:rPr>
            <w:rStyle w:val="Hypertextovodkaz"/>
          </w:rPr>
          <w:t>https://www.youtube.com/watch?v=l4WNrvVjiTw</w:t>
        </w:r>
      </w:hyperlink>
    </w:p>
    <w:p w:rsidR="00C95EDA" w:rsidRPr="00FE529A" w:rsidRDefault="00C95EDA" w:rsidP="00C95EDA">
      <w:pPr>
        <w:shd w:val="clear" w:color="auto" w:fill="FFFFFF"/>
        <w:rPr>
          <w:sz w:val="12"/>
          <w:szCs w:val="12"/>
        </w:rPr>
      </w:pPr>
    </w:p>
    <w:p w:rsidR="00C95EDA" w:rsidRDefault="00C95EDA" w:rsidP="00C95EDA">
      <w:pPr>
        <w:shd w:val="clear" w:color="auto" w:fill="FFFFFF"/>
      </w:pPr>
      <w:r>
        <w:t>nebo v </w:t>
      </w:r>
      <w:r w:rsidRPr="00C95EDA">
        <w:rPr>
          <w:b/>
          <w:bCs/>
        </w:rPr>
        <w:t>UČ</w:t>
      </w:r>
      <w:r>
        <w:t xml:space="preserve"> 53/6 </w:t>
      </w:r>
    </w:p>
    <w:p w:rsidR="00C95EDA" w:rsidRDefault="00C95EDA" w:rsidP="00C95EDA">
      <w:pPr>
        <w:shd w:val="clear" w:color="auto" w:fill="FFFFFF"/>
      </w:pPr>
    </w:p>
    <w:p w:rsidR="00C95EDA" w:rsidRDefault="00C95EDA" w:rsidP="00C95EDA">
      <w:pPr>
        <w:rPr>
          <w:b/>
          <w:bCs/>
        </w:rPr>
      </w:pPr>
      <w:r w:rsidRPr="00407512">
        <w:t>procvič si věty 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t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haven´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t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t</w:t>
      </w:r>
      <w:proofErr w:type="spellEnd"/>
      <w:r>
        <w:rPr>
          <w:b/>
          <w:bCs/>
        </w:rPr>
        <w:t xml:space="preserve"> </w:t>
      </w:r>
      <w:r w:rsidRPr="00407512">
        <w:t>a poslechni si i správnou výslovnost:</w:t>
      </w:r>
    </w:p>
    <w:p w:rsidR="00C95EDA" w:rsidRDefault="0035037E" w:rsidP="00C95EDA">
      <w:pPr>
        <w:rPr>
          <w:b/>
          <w:bCs/>
        </w:rPr>
      </w:pPr>
      <w:hyperlink r:id="rId17" w:history="1">
        <w:r w:rsidR="00C95EDA">
          <w:rPr>
            <w:rStyle w:val="Hypertextovodkaz"/>
          </w:rPr>
          <w:t>https://www.anglictina-bez-biflovani.cz/sloveso-have-got</w:t>
        </w:r>
      </w:hyperlink>
    </w:p>
    <w:p w:rsidR="00C95EDA" w:rsidRDefault="00C95EDA" w:rsidP="00C95EDA">
      <w:pPr>
        <w:shd w:val="clear" w:color="auto" w:fill="FFFFFF"/>
      </w:pPr>
    </w:p>
    <w:p w:rsidR="00C95EDA" w:rsidRDefault="00C95EDA" w:rsidP="0053446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534466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překládej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věty do češtiny a potom </w:t>
      </w:r>
      <w:r w:rsidR="00534466">
        <w:rPr>
          <w:rFonts w:eastAsia="Times New Roman" w:cs="Times New Roman"/>
          <w:color w:val="000000"/>
          <w:szCs w:val="24"/>
          <w:lang w:eastAsia="cs-CZ"/>
        </w:rPr>
        <w:t>z češtiny do angličtiny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C95EDA" w:rsidRDefault="00C95EDA" w:rsidP="004213C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</w:p>
    <w:p w:rsidR="00C95EDA" w:rsidRPr="00C95EDA" w:rsidRDefault="00C95EDA" w:rsidP="004213CC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ca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?</w:t>
      </w:r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ab/>
        <w:t xml:space="preserve">No, I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haven´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C95EDA" w:rsidRPr="00C95EDA" w:rsidRDefault="00C95EDA" w:rsidP="004213CC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 w:val="12"/>
          <w:szCs w:val="12"/>
          <w:lang w:eastAsia="cs-CZ"/>
        </w:rPr>
      </w:pPr>
    </w:p>
    <w:p w:rsidR="00C95EDA" w:rsidRPr="00C95EDA" w:rsidRDefault="00C95EDA" w:rsidP="00C95EDA">
      <w:pPr>
        <w:shd w:val="clear" w:color="auto" w:fill="FFFFFF"/>
        <w:ind w:left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Has he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parro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?</w:t>
      </w:r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, he has.</w:t>
      </w:r>
    </w:p>
    <w:p w:rsidR="00C95EDA" w:rsidRPr="00C95EDA" w:rsidRDefault="00C95EDA" w:rsidP="00C95EDA">
      <w:pPr>
        <w:shd w:val="clear" w:color="auto" w:fill="FFFFFF"/>
        <w:ind w:left="708"/>
        <w:rPr>
          <w:rFonts w:eastAsia="Times New Roman" w:cs="Times New Roman"/>
          <w:i/>
          <w:iCs/>
          <w:color w:val="000000"/>
          <w:sz w:val="12"/>
          <w:szCs w:val="12"/>
          <w:lang w:eastAsia="cs-CZ"/>
        </w:rPr>
      </w:pPr>
    </w:p>
    <w:p w:rsidR="00C95EDA" w:rsidRPr="00534466" w:rsidRDefault="00C95EDA" w:rsidP="00534466">
      <w:pPr>
        <w:shd w:val="clear" w:color="auto" w:fill="FFFFFF"/>
        <w:ind w:left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dog?</w:t>
      </w:r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ab/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w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hav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534466" w:rsidRPr="00534466" w:rsidRDefault="00534466" w:rsidP="0053446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 w:val="12"/>
          <w:szCs w:val="12"/>
          <w:lang w:eastAsia="cs-CZ"/>
        </w:rPr>
      </w:pPr>
    </w:p>
    <w:p w:rsidR="00C95EDA" w:rsidRDefault="00C95EDA" w:rsidP="0053446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Has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hamster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No,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hasn´t</w:t>
      </w:r>
      <w:proofErr w:type="spellEnd"/>
      <w:r w:rsidRPr="00C95EDA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C95EDA" w:rsidRPr="00534466" w:rsidRDefault="00C95EDA" w:rsidP="00C95EDA">
      <w:pPr>
        <w:shd w:val="clear" w:color="auto" w:fill="FFFFFF"/>
        <w:ind w:left="1416"/>
        <w:rPr>
          <w:rFonts w:eastAsia="Times New Roman" w:cs="Times New Roman"/>
          <w:i/>
          <w:iCs/>
          <w:color w:val="000000"/>
          <w:sz w:val="12"/>
          <w:szCs w:val="12"/>
          <w:lang w:eastAsia="cs-CZ"/>
        </w:rPr>
      </w:pPr>
    </w:p>
    <w:p w:rsidR="00C95EDA" w:rsidRPr="00C95EDA" w:rsidRDefault="00C95EDA" w:rsidP="0053446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Ha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long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ail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has.</w:t>
      </w:r>
    </w:p>
    <w:p w:rsidR="00C95EDA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</w:p>
    <w:p w:rsidR="00C95EDA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</w:p>
    <w:p w:rsidR="00C95EDA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áš psa? Ano, mám.</w:t>
      </w:r>
    </w:p>
    <w:p w:rsidR="00C95EDA" w:rsidRPr="00534466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 w:val="12"/>
          <w:szCs w:val="12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</w:p>
    <w:p w:rsidR="00C95EDA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á (on) bratra? Ne, nemá.</w:t>
      </w:r>
    </w:p>
    <w:p w:rsidR="00C95EDA" w:rsidRPr="00534466" w:rsidRDefault="00C95EDA" w:rsidP="00534466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C95EDA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áme morče? Ne, nemáme.</w:t>
      </w:r>
    </w:p>
    <w:p w:rsidR="00C95EDA" w:rsidRPr="00534466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C95EDA" w:rsidRDefault="00C95EDA" w:rsidP="00C95EDA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áte (vy) nové kolo?</w:t>
      </w:r>
      <w:r>
        <w:rPr>
          <w:rFonts w:eastAsia="Times New Roman" w:cs="Times New Roman"/>
          <w:color w:val="000000"/>
          <w:szCs w:val="24"/>
          <w:lang w:eastAsia="cs-CZ"/>
        </w:rPr>
        <w:tab/>
        <w:t>Ano, máme.</w:t>
      </w:r>
    </w:p>
    <w:p w:rsidR="00C95EDA" w:rsidRPr="00534466" w:rsidRDefault="00C95EDA" w:rsidP="00534466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C95EDA" w:rsidRDefault="00C95EDA" w:rsidP="00534466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Má tvoje teta miminko? Ano, má.</w:t>
      </w:r>
    </w:p>
    <w:p w:rsidR="00AD1C06" w:rsidRDefault="00AD1C06" w:rsidP="00AD1C06">
      <w:pPr>
        <w:shd w:val="clear" w:color="auto" w:fill="FFFFFF"/>
      </w:pPr>
    </w:p>
    <w:p w:rsidR="00C95EDA" w:rsidRDefault="00C95EDA" w:rsidP="00AD1C06">
      <w:pPr>
        <w:shd w:val="clear" w:color="auto" w:fill="FFFFFF"/>
      </w:pPr>
      <w:r>
        <w:t>zopak</w:t>
      </w:r>
      <w:r w:rsidR="00534466">
        <w:t>uj si</w:t>
      </w:r>
      <w:r>
        <w:t xml:space="preserve"> </w:t>
      </w:r>
      <w:r w:rsidRPr="00534466">
        <w:rPr>
          <w:b/>
          <w:bCs/>
        </w:rPr>
        <w:t xml:space="preserve">zelený </w:t>
      </w:r>
      <w:proofErr w:type="gramStart"/>
      <w:r w:rsidRPr="00534466">
        <w:rPr>
          <w:b/>
          <w:bCs/>
        </w:rPr>
        <w:t>rámeček</w:t>
      </w:r>
      <w:r>
        <w:t xml:space="preserve"> - </w:t>
      </w:r>
      <w:r w:rsidRPr="00C95EDA">
        <w:rPr>
          <w:b/>
          <w:bCs/>
        </w:rPr>
        <w:t>UČ</w:t>
      </w:r>
      <w:proofErr w:type="gramEnd"/>
      <w:r>
        <w:t xml:space="preserve"> </w:t>
      </w:r>
      <w:r w:rsidRPr="005D54D5">
        <w:t>5</w:t>
      </w:r>
      <w:r>
        <w:t>9</w:t>
      </w:r>
    </w:p>
    <w:p w:rsidR="00C95EDA" w:rsidRDefault="00C95EDA" w:rsidP="00AD1C06">
      <w:pPr>
        <w:shd w:val="clear" w:color="auto" w:fill="FFFFFF"/>
      </w:pPr>
    </w:p>
    <w:p w:rsidR="00C95EDA" w:rsidRDefault="00C95EDA" w:rsidP="00AD1C06">
      <w:pPr>
        <w:shd w:val="clear" w:color="auto" w:fill="FFFFFF"/>
      </w:pPr>
      <w:r w:rsidRPr="00C95EDA">
        <w:rPr>
          <w:b/>
          <w:bCs/>
        </w:rPr>
        <w:t>PS</w:t>
      </w:r>
      <w:r>
        <w:t xml:space="preserve"> 49/4</w:t>
      </w:r>
    </w:p>
    <w:p w:rsidR="007F22A0" w:rsidRDefault="007F22A0" w:rsidP="00AD1C06">
      <w:pPr>
        <w:pBdr>
          <w:bottom w:val="single" w:sz="6" w:space="1" w:color="auto"/>
        </w:pBdr>
        <w:shd w:val="clear" w:color="auto" w:fill="FFFFFF"/>
      </w:pPr>
    </w:p>
    <w:p w:rsidR="00024057" w:rsidRDefault="00024057" w:rsidP="00AD1C06">
      <w:pPr>
        <w:shd w:val="clear" w:color="auto" w:fill="FFFFFF"/>
      </w:pPr>
    </w:p>
    <w:p w:rsidR="007F22A0" w:rsidRDefault="007F22A0" w:rsidP="00AD1C06">
      <w:pPr>
        <w:shd w:val="clear" w:color="auto" w:fill="FFFFFF"/>
      </w:pPr>
      <w:r w:rsidRPr="007F22A0">
        <w:rPr>
          <w:b/>
          <w:bCs/>
        </w:rPr>
        <w:t xml:space="preserve">procvič </w:t>
      </w:r>
      <w:r>
        <w:t>si příklady z </w:t>
      </w:r>
      <w:r w:rsidRPr="007F22A0">
        <w:rPr>
          <w:b/>
          <w:bCs/>
        </w:rPr>
        <w:t>matematiky</w:t>
      </w:r>
      <w:r>
        <w:t xml:space="preserve"> a vyplň </w:t>
      </w:r>
      <w:r w:rsidRPr="007F22A0">
        <w:rPr>
          <w:b/>
          <w:bCs/>
        </w:rPr>
        <w:t>3. kvíz</w:t>
      </w:r>
      <w:r>
        <w:t>:</w:t>
      </w:r>
    </w:p>
    <w:p w:rsidR="007F22A0" w:rsidRDefault="0035037E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8" w:history="1">
        <w:r w:rsidR="007F22A0" w:rsidRPr="003C72C1">
          <w:rPr>
            <w:rStyle w:val="Hypertextovodkaz"/>
            <w:rFonts w:eastAsia="Times New Roman" w:cs="Times New Roman"/>
            <w:szCs w:val="24"/>
            <w:lang w:eastAsia="cs-CZ"/>
          </w:rPr>
          <w:t>https://forms.office.com/Pages/ResponsePage.aspx?id=lVDiSmIRyUmImL9hL0qFarIxRfSboZJJi3UIt6alxY5UMzAwTVpQWVZaVjlBV0ZOSFlVNzZaRFpBSi4u</w:t>
        </w:r>
      </w:hyperlink>
    </w:p>
    <w:p w:rsidR="007F22A0" w:rsidRDefault="007F22A0" w:rsidP="00AD1C0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sectPr w:rsidR="007F22A0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93"/>
    <w:rsid w:val="00011AB7"/>
    <w:rsid w:val="00014337"/>
    <w:rsid w:val="00023309"/>
    <w:rsid w:val="00024057"/>
    <w:rsid w:val="000269AA"/>
    <w:rsid w:val="00030228"/>
    <w:rsid w:val="0003208F"/>
    <w:rsid w:val="000334C7"/>
    <w:rsid w:val="00036D6B"/>
    <w:rsid w:val="0004790D"/>
    <w:rsid w:val="00056D85"/>
    <w:rsid w:val="00073BCD"/>
    <w:rsid w:val="000806F2"/>
    <w:rsid w:val="000834B4"/>
    <w:rsid w:val="00087835"/>
    <w:rsid w:val="00087CF2"/>
    <w:rsid w:val="00093045"/>
    <w:rsid w:val="000A76BD"/>
    <w:rsid w:val="000F5483"/>
    <w:rsid w:val="000F708B"/>
    <w:rsid w:val="00113824"/>
    <w:rsid w:val="00115EE6"/>
    <w:rsid w:val="00125701"/>
    <w:rsid w:val="00126F2A"/>
    <w:rsid w:val="00130156"/>
    <w:rsid w:val="00131133"/>
    <w:rsid w:val="001371A4"/>
    <w:rsid w:val="00140400"/>
    <w:rsid w:val="00140923"/>
    <w:rsid w:val="00151B17"/>
    <w:rsid w:val="001564F6"/>
    <w:rsid w:val="00164275"/>
    <w:rsid w:val="001844F9"/>
    <w:rsid w:val="00184A2A"/>
    <w:rsid w:val="001866F3"/>
    <w:rsid w:val="00190D1D"/>
    <w:rsid w:val="00192E84"/>
    <w:rsid w:val="001A17C1"/>
    <w:rsid w:val="001A35E0"/>
    <w:rsid w:val="001C439D"/>
    <w:rsid w:val="001C6C1E"/>
    <w:rsid w:val="001E1214"/>
    <w:rsid w:val="001E769B"/>
    <w:rsid w:val="001F418E"/>
    <w:rsid w:val="001F504B"/>
    <w:rsid w:val="00206EAB"/>
    <w:rsid w:val="0020720E"/>
    <w:rsid w:val="00207503"/>
    <w:rsid w:val="0021221F"/>
    <w:rsid w:val="00212682"/>
    <w:rsid w:val="002160C8"/>
    <w:rsid w:val="002178EB"/>
    <w:rsid w:val="00222443"/>
    <w:rsid w:val="002314C1"/>
    <w:rsid w:val="002334A4"/>
    <w:rsid w:val="00234B72"/>
    <w:rsid w:val="00234C32"/>
    <w:rsid w:val="0024169A"/>
    <w:rsid w:val="002670C1"/>
    <w:rsid w:val="00272A99"/>
    <w:rsid w:val="00273066"/>
    <w:rsid w:val="00281365"/>
    <w:rsid w:val="00283B61"/>
    <w:rsid w:val="00291653"/>
    <w:rsid w:val="002B5A82"/>
    <w:rsid w:val="002C2170"/>
    <w:rsid w:val="002D5EF0"/>
    <w:rsid w:val="002F0E23"/>
    <w:rsid w:val="002F4CBA"/>
    <w:rsid w:val="002F72F6"/>
    <w:rsid w:val="0030318C"/>
    <w:rsid w:val="00327A62"/>
    <w:rsid w:val="0033155D"/>
    <w:rsid w:val="00331B1C"/>
    <w:rsid w:val="0033417D"/>
    <w:rsid w:val="00337CF1"/>
    <w:rsid w:val="00345B14"/>
    <w:rsid w:val="00346E8F"/>
    <w:rsid w:val="0035037E"/>
    <w:rsid w:val="003559FD"/>
    <w:rsid w:val="003609F7"/>
    <w:rsid w:val="0036409F"/>
    <w:rsid w:val="00364695"/>
    <w:rsid w:val="00366C6B"/>
    <w:rsid w:val="00373656"/>
    <w:rsid w:val="003913D5"/>
    <w:rsid w:val="003929A8"/>
    <w:rsid w:val="003A0FA5"/>
    <w:rsid w:val="003D21BC"/>
    <w:rsid w:val="003E42A1"/>
    <w:rsid w:val="003F794B"/>
    <w:rsid w:val="00407512"/>
    <w:rsid w:val="0041643D"/>
    <w:rsid w:val="0041700B"/>
    <w:rsid w:val="004213CC"/>
    <w:rsid w:val="00433EA8"/>
    <w:rsid w:val="00440E88"/>
    <w:rsid w:val="004440F5"/>
    <w:rsid w:val="00454067"/>
    <w:rsid w:val="004561B1"/>
    <w:rsid w:val="004576BE"/>
    <w:rsid w:val="004613E8"/>
    <w:rsid w:val="00464143"/>
    <w:rsid w:val="00470298"/>
    <w:rsid w:val="0047029E"/>
    <w:rsid w:val="00473021"/>
    <w:rsid w:val="004934F7"/>
    <w:rsid w:val="004A4D7E"/>
    <w:rsid w:val="004A4E0E"/>
    <w:rsid w:val="004C1D3D"/>
    <w:rsid w:val="004C3226"/>
    <w:rsid w:val="004F01E0"/>
    <w:rsid w:val="004F1035"/>
    <w:rsid w:val="00503666"/>
    <w:rsid w:val="00506D12"/>
    <w:rsid w:val="00512300"/>
    <w:rsid w:val="00523EAA"/>
    <w:rsid w:val="00530897"/>
    <w:rsid w:val="005332FF"/>
    <w:rsid w:val="00534466"/>
    <w:rsid w:val="00534628"/>
    <w:rsid w:val="00540DFC"/>
    <w:rsid w:val="00584386"/>
    <w:rsid w:val="005957A3"/>
    <w:rsid w:val="005A0DD8"/>
    <w:rsid w:val="005A3BDD"/>
    <w:rsid w:val="005B0953"/>
    <w:rsid w:val="005B601D"/>
    <w:rsid w:val="005C6E5A"/>
    <w:rsid w:val="005D3585"/>
    <w:rsid w:val="005D54D5"/>
    <w:rsid w:val="005D5E9E"/>
    <w:rsid w:val="005D7D3A"/>
    <w:rsid w:val="005E0E7B"/>
    <w:rsid w:val="005E2088"/>
    <w:rsid w:val="005E47F0"/>
    <w:rsid w:val="005E632E"/>
    <w:rsid w:val="005F6432"/>
    <w:rsid w:val="006007AF"/>
    <w:rsid w:val="00606D9A"/>
    <w:rsid w:val="00607337"/>
    <w:rsid w:val="0061499A"/>
    <w:rsid w:val="00616AB5"/>
    <w:rsid w:val="00621031"/>
    <w:rsid w:val="00635425"/>
    <w:rsid w:val="0063696A"/>
    <w:rsid w:val="00642BA0"/>
    <w:rsid w:val="006464A4"/>
    <w:rsid w:val="0065664E"/>
    <w:rsid w:val="006625A5"/>
    <w:rsid w:val="00663570"/>
    <w:rsid w:val="0066585C"/>
    <w:rsid w:val="00686C28"/>
    <w:rsid w:val="00692257"/>
    <w:rsid w:val="006A4F5D"/>
    <w:rsid w:val="006A77BF"/>
    <w:rsid w:val="006B12E8"/>
    <w:rsid w:val="006B26E7"/>
    <w:rsid w:val="006C611E"/>
    <w:rsid w:val="006D2341"/>
    <w:rsid w:val="006D54A0"/>
    <w:rsid w:val="006E2695"/>
    <w:rsid w:val="006E5309"/>
    <w:rsid w:val="00702194"/>
    <w:rsid w:val="0070248E"/>
    <w:rsid w:val="00702AD6"/>
    <w:rsid w:val="007053C1"/>
    <w:rsid w:val="00707B1F"/>
    <w:rsid w:val="00712C1A"/>
    <w:rsid w:val="00714496"/>
    <w:rsid w:val="00716BC0"/>
    <w:rsid w:val="00750B5D"/>
    <w:rsid w:val="00752FAB"/>
    <w:rsid w:val="00755A1F"/>
    <w:rsid w:val="00775118"/>
    <w:rsid w:val="00775D74"/>
    <w:rsid w:val="0078032B"/>
    <w:rsid w:val="007847DF"/>
    <w:rsid w:val="00790165"/>
    <w:rsid w:val="007B113F"/>
    <w:rsid w:val="007C28DC"/>
    <w:rsid w:val="007D41CD"/>
    <w:rsid w:val="007E2B4D"/>
    <w:rsid w:val="007F22A0"/>
    <w:rsid w:val="007F7FD2"/>
    <w:rsid w:val="00812081"/>
    <w:rsid w:val="00813ABC"/>
    <w:rsid w:val="00816001"/>
    <w:rsid w:val="00825611"/>
    <w:rsid w:val="00837E40"/>
    <w:rsid w:val="00845460"/>
    <w:rsid w:val="0084700C"/>
    <w:rsid w:val="008506AC"/>
    <w:rsid w:val="0087163C"/>
    <w:rsid w:val="00873519"/>
    <w:rsid w:val="00880C26"/>
    <w:rsid w:val="00887E99"/>
    <w:rsid w:val="008917EE"/>
    <w:rsid w:val="00893863"/>
    <w:rsid w:val="00896CB3"/>
    <w:rsid w:val="008A517C"/>
    <w:rsid w:val="008A54C3"/>
    <w:rsid w:val="008B02B7"/>
    <w:rsid w:val="008B486D"/>
    <w:rsid w:val="008C2455"/>
    <w:rsid w:val="008D637A"/>
    <w:rsid w:val="008D7C44"/>
    <w:rsid w:val="008F3749"/>
    <w:rsid w:val="008F3BEB"/>
    <w:rsid w:val="00903CE7"/>
    <w:rsid w:val="00911F67"/>
    <w:rsid w:val="00915240"/>
    <w:rsid w:val="0092261F"/>
    <w:rsid w:val="0092518B"/>
    <w:rsid w:val="00927945"/>
    <w:rsid w:val="00940C76"/>
    <w:rsid w:val="00945437"/>
    <w:rsid w:val="00947597"/>
    <w:rsid w:val="00952A5A"/>
    <w:rsid w:val="0096060F"/>
    <w:rsid w:val="0097172B"/>
    <w:rsid w:val="00974C4B"/>
    <w:rsid w:val="00983FE9"/>
    <w:rsid w:val="0099095E"/>
    <w:rsid w:val="009A0FB3"/>
    <w:rsid w:val="009A4AFC"/>
    <w:rsid w:val="009A6B2A"/>
    <w:rsid w:val="009B2C16"/>
    <w:rsid w:val="009B69B7"/>
    <w:rsid w:val="009C09EF"/>
    <w:rsid w:val="009C522C"/>
    <w:rsid w:val="009C648E"/>
    <w:rsid w:val="009D141E"/>
    <w:rsid w:val="009D28C0"/>
    <w:rsid w:val="009E129F"/>
    <w:rsid w:val="009E4154"/>
    <w:rsid w:val="009F1344"/>
    <w:rsid w:val="009F7E69"/>
    <w:rsid w:val="00A01011"/>
    <w:rsid w:val="00A0432E"/>
    <w:rsid w:val="00A04625"/>
    <w:rsid w:val="00A06E74"/>
    <w:rsid w:val="00A10165"/>
    <w:rsid w:val="00A128FA"/>
    <w:rsid w:val="00A15DC4"/>
    <w:rsid w:val="00A15E58"/>
    <w:rsid w:val="00A17F0B"/>
    <w:rsid w:val="00A26BFB"/>
    <w:rsid w:val="00A34286"/>
    <w:rsid w:val="00A37784"/>
    <w:rsid w:val="00A41AD6"/>
    <w:rsid w:val="00A44C56"/>
    <w:rsid w:val="00A50729"/>
    <w:rsid w:val="00A60054"/>
    <w:rsid w:val="00A60859"/>
    <w:rsid w:val="00A65005"/>
    <w:rsid w:val="00A7017A"/>
    <w:rsid w:val="00A7276F"/>
    <w:rsid w:val="00A7421E"/>
    <w:rsid w:val="00A7592F"/>
    <w:rsid w:val="00A82893"/>
    <w:rsid w:val="00A96AC6"/>
    <w:rsid w:val="00AA38DA"/>
    <w:rsid w:val="00AA3FA2"/>
    <w:rsid w:val="00AA64E5"/>
    <w:rsid w:val="00AB615D"/>
    <w:rsid w:val="00AC0056"/>
    <w:rsid w:val="00AC57D1"/>
    <w:rsid w:val="00AD1C06"/>
    <w:rsid w:val="00AE698D"/>
    <w:rsid w:val="00AF0347"/>
    <w:rsid w:val="00B02E77"/>
    <w:rsid w:val="00B11971"/>
    <w:rsid w:val="00B14602"/>
    <w:rsid w:val="00B20C19"/>
    <w:rsid w:val="00B21B67"/>
    <w:rsid w:val="00B26E0A"/>
    <w:rsid w:val="00B27041"/>
    <w:rsid w:val="00B34A33"/>
    <w:rsid w:val="00B35CEF"/>
    <w:rsid w:val="00B40628"/>
    <w:rsid w:val="00B45D05"/>
    <w:rsid w:val="00B60E47"/>
    <w:rsid w:val="00B613D9"/>
    <w:rsid w:val="00B63437"/>
    <w:rsid w:val="00B80054"/>
    <w:rsid w:val="00B82702"/>
    <w:rsid w:val="00B87F06"/>
    <w:rsid w:val="00B95D78"/>
    <w:rsid w:val="00B95EAE"/>
    <w:rsid w:val="00BA0A8C"/>
    <w:rsid w:val="00BA1AF4"/>
    <w:rsid w:val="00BA6635"/>
    <w:rsid w:val="00BA7709"/>
    <w:rsid w:val="00BC5BC9"/>
    <w:rsid w:val="00BD7B06"/>
    <w:rsid w:val="00BE4DD6"/>
    <w:rsid w:val="00BF7CD6"/>
    <w:rsid w:val="00C04E54"/>
    <w:rsid w:val="00C063A4"/>
    <w:rsid w:val="00C3358D"/>
    <w:rsid w:val="00C35810"/>
    <w:rsid w:val="00C50383"/>
    <w:rsid w:val="00C52714"/>
    <w:rsid w:val="00C53D32"/>
    <w:rsid w:val="00C65EF2"/>
    <w:rsid w:val="00C72517"/>
    <w:rsid w:val="00C75E53"/>
    <w:rsid w:val="00C8309C"/>
    <w:rsid w:val="00C900C3"/>
    <w:rsid w:val="00C9547E"/>
    <w:rsid w:val="00C95EDA"/>
    <w:rsid w:val="00C974F7"/>
    <w:rsid w:val="00CA03CC"/>
    <w:rsid w:val="00CA2B22"/>
    <w:rsid w:val="00CA5A45"/>
    <w:rsid w:val="00CA73DD"/>
    <w:rsid w:val="00CB0E72"/>
    <w:rsid w:val="00CB2BAD"/>
    <w:rsid w:val="00CB5AED"/>
    <w:rsid w:val="00CB6852"/>
    <w:rsid w:val="00CC0141"/>
    <w:rsid w:val="00CD1267"/>
    <w:rsid w:val="00CD23CC"/>
    <w:rsid w:val="00CD4627"/>
    <w:rsid w:val="00CD5FE5"/>
    <w:rsid w:val="00CF20FF"/>
    <w:rsid w:val="00D0745F"/>
    <w:rsid w:val="00D102B6"/>
    <w:rsid w:val="00D13358"/>
    <w:rsid w:val="00D1547E"/>
    <w:rsid w:val="00D67544"/>
    <w:rsid w:val="00D830E4"/>
    <w:rsid w:val="00DA5D67"/>
    <w:rsid w:val="00DA6A2B"/>
    <w:rsid w:val="00DB1702"/>
    <w:rsid w:val="00DB43C1"/>
    <w:rsid w:val="00DB781E"/>
    <w:rsid w:val="00DB794D"/>
    <w:rsid w:val="00DC5976"/>
    <w:rsid w:val="00DC5D54"/>
    <w:rsid w:val="00DC6490"/>
    <w:rsid w:val="00DD2FC9"/>
    <w:rsid w:val="00DD7093"/>
    <w:rsid w:val="00DE11DF"/>
    <w:rsid w:val="00DE377F"/>
    <w:rsid w:val="00DE4C2B"/>
    <w:rsid w:val="00DE5A1E"/>
    <w:rsid w:val="00DF0660"/>
    <w:rsid w:val="00DF0ACB"/>
    <w:rsid w:val="00E036E8"/>
    <w:rsid w:val="00E607CE"/>
    <w:rsid w:val="00E6723D"/>
    <w:rsid w:val="00E67B81"/>
    <w:rsid w:val="00E70893"/>
    <w:rsid w:val="00E755F3"/>
    <w:rsid w:val="00E92AFA"/>
    <w:rsid w:val="00EB00F5"/>
    <w:rsid w:val="00EC02B5"/>
    <w:rsid w:val="00EC11D3"/>
    <w:rsid w:val="00EC3685"/>
    <w:rsid w:val="00EC3E13"/>
    <w:rsid w:val="00EC6E46"/>
    <w:rsid w:val="00EF244C"/>
    <w:rsid w:val="00F01049"/>
    <w:rsid w:val="00F01B5F"/>
    <w:rsid w:val="00F15557"/>
    <w:rsid w:val="00F1556F"/>
    <w:rsid w:val="00F22BE7"/>
    <w:rsid w:val="00F2490C"/>
    <w:rsid w:val="00F27B43"/>
    <w:rsid w:val="00F35283"/>
    <w:rsid w:val="00F444CE"/>
    <w:rsid w:val="00F44FDE"/>
    <w:rsid w:val="00F567B4"/>
    <w:rsid w:val="00F76866"/>
    <w:rsid w:val="00F83CA6"/>
    <w:rsid w:val="00F87C8C"/>
    <w:rsid w:val="00FB2A74"/>
    <w:rsid w:val="00FB3FA2"/>
    <w:rsid w:val="00FB52F7"/>
    <w:rsid w:val="00FB6991"/>
    <w:rsid w:val="00FC4F7F"/>
    <w:rsid w:val="00FD53BC"/>
    <w:rsid w:val="00FD7251"/>
    <w:rsid w:val="00FE0DF7"/>
    <w:rsid w:val="00FE182C"/>
    <w:rsid w:val="00FE529A"/>
    <w:rsid w:val="00FE5694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5]" strokecolor="none [2405]" shadowcolor="none"/>
    </o:shapedefaults>
    <o:shapelayout v:ext="edit">
      <o:idmap v:ext="edit" data="1"/>
    </o:shapelayout>
  </w:shapeDefaults>
  <w:decimalSymbol w:val=","/>
  <w:listSeparator w:val=";"/>
  <w14:docId w14:val="0A2ACF42"/>
  <w15:docId w15:val="{F9E23BAF-0E0C-4B5B-BC37-FB75F4B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34B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/3-trida/deleni-se-zbytkem/sladke-mlsani/priklady2.htm" TargetMode="External"/><Relationship Id="rId13" Type="http://schemas.openxmlformats.org/officeDocument/2006/relationships/hyperlink" Target="https://zsbcupice.cz/hot-potatoes/anglictina/20.there/there1.htm" TargetMode="External"/><Relationship Id="rId18" Type="http://schemas.openxmlformats.org/officeDocument/2006/relationships/hyperlink" Target="https://forms.office.com/Pages/ResponsePage.aspx?id=lVDiSmIRyUmImL9hL0qFarIxRfSboZJJi3UIt6alxY5UMzAwTVpQWVZaVjlBV0ZOSFlVNzZaRFpBSi4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jecestina.cz/article/2018121501-test-spojte-pady-se-spravnymi-otazkami-7" TargetMode="External"/><Relationship Id="rId12" Type="http://schemas.openxmlformats.org/officeDocument/2006/relationships/hyperlink" Target="https://zsbcupice.cz/hot-potatoes/anglictina/4-rocnik/prepositions/prep9.htm" TargetMode="External"/><Relationship Id="rId17" Type="http://schemas.openxmlformats.org/officeDocument/2006/relationships/hyperlink" Target="https://www.anglictina-bez-biflovani.cz/sloveso-have-g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4WNrvVji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roboti-vyjmenovana-slova?source=explicitExercise" TargetMode="External"/><Relationship Id="rId11" Type="http://schemas.openxmlformats.org/officeDocument/2006/relationships/hyperlink" Target="https://www.youtube.com/watch?v=q5ET9PTfBDc&amp;feature=youtu.be&amp;fbclid=IwAR0iIzYJ3wx0zym-tlNhw90SibVFEIfkb36XYv4UQ5rOpcohkbxBJ72v0Q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diacreator.cz/mc/index.php?opentitle=JaMS3_PS/JaMS3_PS.mc&amp;maintitle=JaMS3/JaMS3.mc&amp;pageord=55" TargetMode="External"/><Relationship Id="rId10" Type="http://schemas.openxmlformats.org/officeDocument/2006/relationships/hyperlink" Target="https://www.youtube.com/watch?v=6qh_qTOgkh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imematiku.cz/rozhodovacka-nasobeni-viceciferne-1-uroven/6579" TargetMode="External"/><Relationship Id="rId14" Type="http://schemas.openxmlformats.org/officeDocument/2006/relationships/hyperlink" Target="http://www.chmelkova.cz/cestina/slovesa/casovani_1/casovani_1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9B32-BBFA-4F31-BD42-248AF31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Šťávová Natálie</cp:lastModifiedBy>
  <cp:revision>202</cp:revision>
  <dcterms:created xsi:type="dcterms:W3CDTF">2020-03-25T09:22:00Z</dcterms:created>
  <dcterms:modified xsi:type="dcterms:W3CDTF">2020-05-27T19:56:00Z</dcterms:modified>
</cp:coreProperties>
</file>